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0D" w:rsidRPr="00720167" w:rsidRDefault="0055560D" w:rsidP="0055560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560D" w:rsidRPr="00720167" w:rsidRDefault="0055560D" w:rsidP="00555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60D" w:rsidRPr="004D61E5" w:rsidRDefault="007772C0" w:rsidP="005556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597">
        <w:rPr>
          <w:sz w:val="28"/>
          <w:szCs w:val="28"/>
        </w:rPr>
        <w:t xml:space="preserve"> Т Ч Е Т</w:t>
      </w:r>
    </w:p>
    <w:p w:rsidR="0055560D" w:rsidRPr="004D61E5" w:rsidRDefault="0055560D" w:rsidP="005556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61E5">
        <w:rPr>
          <w:sz w:val="28"/>
          <w:szCs w:val="28"/>
        </w:rPr>
        <w:t>о выполнении мероприятий план</w:t>
      </w:r>
      <w:r w:rsidR="00551597">
        <w:rPr>
          <w:sz w:val="28"/>
          <w:szCs w:val="28"/>
        </w:rPr>
        <w:t>а</w:t>
      </w:r>
      <w:r w:rsidRPr="004D61E5">
        <w:rPr>
          <w:sz w:val="28"/>
          <w:szCs w:val="28"/>
        </w:rPr>
        <w:t xml:space="preserve"> по противодействию коррупции за второе полугодие 2018 года</w:t>
      </w:r>
    </w:p>
    <w:p w:rsidR="00551597" w:rsidRDefault="00551597" w:rsidP="005556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ами</w:t>
      </w:r>
      <w:r w:rsidR="004D61E5" w:rsidRPr="004D61E5">
        <w:rPr>
          <w:sz w:val="28"/>
          <w:szCs w:val="28"/>
        </w:rPr>
        <w:t xml:space="preserve"> местного самоуправления муниципального образования </w:t>
      </w:r>
      <w:r>
        <w:rPr>
          <w:sz w:val="28"/>
          <w:szCs w:val="28"/>
        </w:rPr>
        <w:t>Мальцевского сельского поселения</w:t>
      </w:r>
    </w:p>
    <w:p w:rsidR="004D61E5" w:rsidRPr="004D61E5" w:rsidRDefault="004D61E5" w:rsidP="005556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4D61E5">
        <w:rPr>
          <w:sz w:val="28"/>
          <w:szCs w:val="28"/>
        </w:rPr>
        <w:t>Сычевск</w:t>
      </w:r>
      <w:r w:rsidR="00551597">
        <w:rPr>
          <w:sz w:val="28"/>
          <w:szCs w:val="28"/>
        </w:rPr>
        <w:t>ого</w:t>
      </w:r>
      <w:proofErr w:type="spellEnd"/>
      <w:r w:rsidRPr="004D61E5">
        <w:rPr>
          <w:sz w:val="28"/>
          <w:szCs w:val="28"/>
        </w:rPr>
        <w:t xml:space="preserve"> район</w:t>
      </w:r>
      <w:r w:rsidR="00551597">
        <w:rPr>
          <w:sz w:val="28"/>
          <w:szCs w:val="28"/>
        </w:rPr>
        <w:t>а</w:t>
      </w:r>
      <w:r w:rsidRPr="004D61E5">
        <w:rPr>
          <w:sz w:val="28"/>
          <w:szCs w:val="28"/>
        </w:rPr>
        <w:t xml:space="preserve"> Смоленской области</w:t>
      </w:r>
    </w:p>
    <w:p w:rsidR="0055560D" w:rsidRPr="004D61E5" w:rsidRDefault="0055560D" w:rsidP="0055560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Style w:val="a3"/>
        <w:tblW w:w="15034" w:type="dxa"/>
        <w:jc w:val="center"/>
        <w:tblLook w:val="04A0" w:firstRow="1" w:lastRow="0" w:firstColumn="1" w:lastColumn="0" w:noHBand="0" w:noVBand="1"/>
      </w:tblPr>
      <w:tblGrid>
        <w:gridCol w:w="560"/>
        <w:gridCol w:w="4326"/>
        <w:gridCol w:w="1796"/>
        <w:gridCol w:w="3673"/>
        <w:gridCol w:w="4679"/>
      </w:tblGrid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55560D" w:rsidRPr="004D61E5" w:rsidRDefault="0055560D" w:rsidP="00972C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1E5">
              <w:rPr>
                <w:b/>
              </w:rPr>
              <w:t xml:space="preserve">№ </w:t>
            </w:r>
            <w:proofErr w:type="gramStart"/>
            <w:r w:rsidRPr="004D61E5">
              <w:rPr>
                <w:b/>
              </w:rPr>
              <w:t>п</w:t>
            </w:r>
            <w:proofErr w:type="gramEnd"/>
            <w:r w:rsidRPr="004D61E5">
              <w:rPr>
                <w:b/>
              </w:rPr>
              <w:t>/п</w:t>
            </w:r>
          </w:p>
        </w:tc>
        <w:tc>
          <w:tcPr>
            <w:tcW w:w="4326" w:type="dxa"/>
            <w:vAlign w:val="center"/>
          </w:tcPr>
          <w:p w:rsidR="0055560D" w:rsidRPr="004D61E5" w:rsidRDefault="0055560D" w:rsidP="00972C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1E5"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  <w:vAlign w:val="center"/>
          </w:tcPr>
          <w:p w:rsidR="0055560D" w:rsidRPr="004D61E5" w:rsidRDefault="0055560D" w:rsidP="00972C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1E5">
              <w:rPr>
                <w:b/>
              </w:rPr>
              <w:t>Срок исполнения</w:t>
            </w:r>
          </w:p>
        </w:tc>
        <w:tc>
          <w:tcPr>
            <w:tcW w:w="3673" w:type="dxa"/>
            <w:vAlign w:val="center"/>
          </w:tcPr>
          <w:p w:rsidR="0055560D" w:rsidRPr="004D61E5" w:rsidRDefault="0055560D" w:rsidP="00972C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1E5">
              <w:rPr>
                <w:b/>
              </w:rPr>
              <w:t>Исполнитель</w:t>
            </w:r>
          </w:p>
        </w:tc>
        <w:tc>
          <w:tcPr>
            <w:tcW w:w="4679" w:type="dxa"/>
            <w:vAlign w:val="center"/>
          </w:tcPr>
          <w:p w:rsidR="0055560D" w:rsidRPr="004D61E5" w:rsidRDefault="0055560D" w:rsidP="00B1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1E5">
              <w:rPr>
                <w:b/>
              </w:rPr>
              <w:t>Информация о выполнении</w:t>
            </w:r>
          </w:p>
        </w:tc>
      </w:tr>
      <w:tr w:rsidR="0014037D" w:rsidRPr="004D61E5" w:rsidTr="00155089">
        <w:trPr>
          <w:jc w:val="center"/>
        </w:trPr>
        <w:tc>
          <w:tcPr>
            <w:tcW w:w="560" w:type="dxa"/>
            <w:vAlign w:val="center"/>
          </w:tcPr>
          <w:p w:rsidR="0014037D" w:rsidRPr="004D61E5" w:rsidRDefault="00571FFC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</w:tcPr>
          <w:p w:rsidR="0014037D" w:rsidRPr="004D61E5" w:rsidRDefault="0014037D" w:rsidP="007C6249">
            <w:pPr>
              <w:jc w:val="both"/>
            </w:pPr>
            <w:r w:rsidRPr="00471AC6"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796" w:type="dxa"/>
            <w:vAlign w:val="center"/>
          </w:tcPr>
          <w:p w:rsidR="0014037D" w:rsidRPr="004D61E5" w:rsidRDefault="0014037D" w:rsidP="0057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3673" w:type="dxa"/>
          </w:tcPr>
          <w:p w:rsidR="0014037D" w:rsidRPr="004D61E5" w:rsidRDefault="0014037D" w:rsidP="00551597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Администрации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14037D" w:rsidRPr="00B15DF5" w:rsidRDefault="00B15DF5" w:rsidP="00B15DF5">
            <w:pPr>
              <w:widowControl w:val="0"/>
              <w:autoSpaceDE w:val="0"/>
              <w:autoSpaceDN w:val="0"/>
              <w:adjustRightInd w:val="0"/>
            </w:pPr>
            <w:r w:rsidRPr="00B15DF5">
              <w:t>В 2018 году принято:</w:t>
            </w:r>
          </w:p>
          <w:p w:rsidR="00B15DF5" w:rsidRDefault="00B15DF5" w:rsidP="00B15DF5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5DF5">
              <w:t xml:space="preserve">1. </w:t>
            </w:r>
            <w:r>
              <w:t xml:space="preserve">Решение Совета депутатов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 от 20.02.2018 № 5 «</w:t>
            </w:r>
            <w:r w:rsidRPr="00B15DF5">
              <w:t xml:space="preserve">Об утверждении </w:t>
            </w:r>
            <w:r w:rsidRPr="00B15DF5">
              <w:rPr>
                <w:bCs/>
              </w:rPr>
              <w:t xml:space="preserve">Порядка  сообщения лицами, замещающими муниципальные должности в органах местного самоуправления Мальцевского сельского поселения </w:t>
            </w:r>
            <w:proofErr w:type="spellStart"/>
            <w:r w:rsidRPr="00B15DF5">
              <w:rPr>
                <w:bCs/>
              </w:rPr>
              <w:t>Сычевского</w:t>
            </w:r>
            <w:proofErr w:type="spellEnd"/>
            <w:r w:rsidRPr="00B15DF5">
              <w:rPr>
                <w:bCs/>
              </w:rPr>
              <w:t xml:space="preserve"> района Смоленской области,</w:t>
            </w:r>
            <w:r w:rsidRPr="00B15DF5">
              <w:t xml:space="preserve"> </w:t>
            </w:r>
            <w:r w:rsidRPr="00B15DF5">
              <w:rPr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bCs/>
              </w:rPr>
              <w:t>»</w:t>
            </w:r>
          </w:p>
          <w:p w:rsidR="00B15DF5" w:rsidRDefault="00B15DF5" w:rsidP="00B15DF5">
            <w:pPr>
              <w:tabs>
                <w:tab w:val="left" w:pos="4536"/>
              </w:tabs>
              <w:jc w:val="both"/>
            </w:pPr>
            <w:r w:rsidRPr="00B15DF5">
              <w:rPr>
                <w:bCs/>
              </w:rPr>
              <w:t xml:space="preserve">2. </w:t>
            </w:r>
            <w:r w:rsidRPr="00B15DF5">
              <w:t xml:space="preserve">Решение Совета депутатов Мальцевского сельского поселения </w:t>
            </w:r>
            <w:proofErr w:type="spellStart"/>
            <w:r w:rsidRPr="00B15DF5">
              <w:t>Сычевского</w:t>
            </w:r>
            <w:proofErr w:type="spellEnd"/>
            <w:r w:rsidRPr="00B15DF5">
              <w:t xml:space="preserve"> района Смол</w:t>
            </w:r>
            <w:r w:rsidRPr="00B15DF5">
              <w:t xml:space="preserve">енской области от 20.02.2018 № 6 </w:t>
            </w:r>
            <w:r>
              <w:t>«</w:t>
            </w:r>
            <w:r w:rsidRPr="00B15DF5">
              <w:t xml:space="preserve">О создании Комиссии по противодействию коррупции Мальцевского сельского поселения </w:t>
            </w:r>
            <w:proofErr w:type="spellStart"/>
            <w:r w:rsidRPr="00B15DF5">
              <w:t>Сычевского</w:t>
            </w:r>
            <w:proofErr w:type="spellEnd"/>
            <w:r w:rsidRPr="00B15DF5">
              <w:t xml:space="preserve"> района Смоленской области</w:t>
            </w:r>
            <w:r>
              <w:t>»</w:t>
            </w:r>
          </w:p>
          <w:p w:rsidR="00B15DF5" w:rsidRPr="00DD053C" w:rsidRDefault="00B15DF5" w:rsidP="00B15DF5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3. </w:t>
            </w:r>
            <w:proofErr w:type="gramStart"/>
            <w:r w:rsidRPr="00B15DF5">
              <w:t xml:space="preserve">Решение Совета депутатов </w:t>
            </w:r>
            <w:r w:rsidRPr="00B15DF5">
              <w:lastRenderedPageBreak/>
              <w:t xml:space="preserve">Мальцевского сельского поселения </w:t>
            </w:r>
            <w:proofErr w:type="spellStart"/>
            <w:r w:rsidRPr="00B15DF5">
              <w:t>Сычевского</w:t>
            </w:r>
            <w:proofErr w:type="spellEnd"/>
            <w:r w:rsidRPr="00B15DF5">
              <w:t xml:space="preserve"> района Смол</w:t>
            </w:r>
            <w:r>
              <w:t>енской области от 20.02.2018 № 7</w:t>
            </w:r>
            <w:r w:rsidRPr="00B15DF5">
              <w:t xml:space="preserve"> </w:t>
            </w:r>
            <w:r>
              <w:t>«</w:t>
            </w:r>
            <w:r w:rsidRPr="00DD053C">
              <w:t xml:space="preserve">Об утверждении </w:t>
            </w:r>
            <w:r w:rsidRPr="00DD053C">
              <w:rPr>
                <w:bCs/>
              </w:rPr>
              <w:t xml:space="preserve"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      </w:r>
            <w:r w:rsidRPr="00DD053C">
              <w:t xml:space="preserve">Мальцевского сельского поселения </w:t>
            </w:r>
            <w:proofErr w:type="spellStart"/>
            <w:r w:rsidRPr="00DD053C">
              <w:t>Сычевского</w:t>
            </w:r>
            <w:proofErr w:type="spellEnd"/>
            <w:r w:rsidRPr="00DD053C">
              <w:t xml:space="preserve"> района Смоленской области, </w:t>
            </w:r>
            <w:r w:rsidRPr="00DD053C">
              <w:rPr>
                <w:bCs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</w:t>
            </w:r>
            <w:proofErr w:type="gramEnd"/>
            <w:r w:rsidRPr="00DD053C">
              <w:rPr>
                <w:bCs/>
              </w:rPr>
              <w:t xml:space="preserve"> детей на официальном сайте </w:t>
            </w:r>
            <w:r w:rsidRPr="00DD053C">
              <w:t xml:space="preserve">Мальцевского сельского поселения </w:t>
            </w:r>
            <w:proofErr w:type="spellStart"/>
            <w:r w:rsidRPr="00DD053C">
              <w:t>Сычевского</w:t>
            </w:r>
            <w:proofErr w:type="spellEnd"/>
            <w:r w:rsidRPr="00DD053C">
              <w:t xml:space="preserve"> района Смоленской области </w:t>
            </w:r>
            <w:proofErr w:type="gramStart"/>
            <w:r w:rsidRPr="00DD053C">
              <w:t>в</w:t>
            </w:r>
            <w:proofErr w:type="gramEnd"/>
            <w:r w:rsidRPr="00DD053C">
              <w:t xml:space="preserve"> информационно -</w:t>
            </w:r>
            <w:r w:rsidRPr="00DD053C">
              <w:rPr>
                <w:vertAlign w:val="superscript"/>
              </w:rPr>
              <w:t xml:space="preserve"> </w:t>
            </w:r>
          </w:p>
          <w:p w:rsidR="00B15DF5" w:rsidRDefault="00B15DF5" w:rsidP="00B15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053C">
              <w:t xml:space="preserve">телекоммуникационной сети «Интернет» </w:t>
            </w:r>
            <w:r w:rsidRPr="00DD053C">
              <w:rPr>
                <w:bCs/>
              </w:rPr>
              <w:t>и предоставления этих сведений общероссийским средствам массовой информации для опубликования в связи с их запросом</w:t>
            </w:r>
            <w:r>
              <w:rPr>
                <w:bCs/>
              </w:rPr>
              <w:t>»</w:t>
            </w:r>
          </w:p>
          <w:p w:rsidR="00B15DF5" w:rsidRPr="004D61E5" w:rsidRDefault="00B15DF5" w:rsidP="00B15DF5">
            <w:pPr>
              <w:shd w:val="clear" w:color="auto" w:fill="FFFFFF"/>
              <w:jc w:val="both"/>
            </w:pPr>
            <w:r>
              <w:rPr>
                <w:bCs/>
              </w:rPr>
              <w:t xml:space="preserve">4. Распоряжение Администрации </w:t>
            </w:r>
            <w:r w:rsidRPr="00B15DF5">
              <w:t xml:space="preserve">Мальцевского сельского поселения </w:t>
            </w:r>
            <w:proofErr w:type="spellStart"/>
            <w:r w:rsidRPr="00B15DF5">
              <w:t>Сычевского</w:t>
            </w:r>
            <w:proofErr w:type="spellEnd"/>
            <w:r w:rsidRPr="00B15DF5">
              <w:t xml:space="preserve"> района Смол</w:t>
            </w:r>
            <w:r>
              <w:t>енской области от 20.02.2018 № 7</w:t>
            </w:r>
            <w:r>
              <w:t xml:space="preserve"> «</w:t>
            </w:r>
            <w:r w:rsidRPr="00FE202D">
              <w:t xml:space="preserve">О внесении изменений в план противодействия коррупции в Администрации Мальцевского сельского поселения </w:t>
            </w:r>
            <w:proofErr w:type="spellStart"/>
            <w:r w:rsidRPr="00FE202D">
              <w:t>Сычевского</w:t>
            </w:r>
            <w:proofErr w:type="spellEnd"/>
            <w:r w:rsidRPr="00FE202D">
              <w:t xml:space="preserve"> района Смоленской области на 2018 год</w:t>
            </w:r>
            <w:r>
              <w:t>»</w:t>
            </w:r>
          </w:p>
        </w:tc>
      </w:tr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55560D" w:rsidRPr="004D61E5" w:rsidRDefault="00571FFC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4326" w:type="dxa"/>
          </w:tcPr>
          <w:p w:rsidR="0055560D" w:rsidRPr="004D61E5" w:rsidRDefault="0055560D" w:rsidP="007C6249">
            <w:pPr>
              <w:jc w:val="both"/>
            </w:pPr>
            <w:r w:rsidRPr="004D61E5">
              <w:t xml:space="preserve">Проведение антикоррупционной экспертизы нормативных  правовых </w:t>
            </w:r>
            <w:r w:rsidRPr="004D61E5">
              <w:lastRenderedPageBreak/>
              <w:t xml:space="preserve">актов и их проектов </w:t>
            </w:r>
          </w:p>
        </w:tc>
        <w:tc>
          <w:tcPr>
            <w:tcW w:w="1796" w:type="dxa"/>
            <w:vAlign w:val="center"/>
          </w:tcPr>
          <w:p w:rsidR="0055560D" w:rsidRPr="004D61E5" w:rsidRDefault="0055560D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lastRenderedPageBreak/>
              <w:t xml:space="preserve">Постоянно </w:t>
            </w:r>
          </w:p>
        </w:tc>
        <w:tc>
          <w:tcPr>
            <w:tcW w:w="3673" w:type="dxa"/>
          </w:tcPr>
          <w:p w:rsidR="0055560D" w:rsidRPr="004D61E5" w:rsidRDefault="00B15DF5" w:rsidP="00B15DF5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Администрации Мальцевского </w:t>
            </w:r>
            <w:r>
              <w:lastRenderedPageBreak/>
              <w:t xml:space="preserve">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  <w:r w:rsidRPr="004D61E5">
              <w:t xml:space="preserve"> </w:t>
            </w:r>
          </w:p>
        </w:tc>
        <w:tc>
          <w:tcPr>
            <w:tcW w:w="4679" w:type="dxa"/>
          </w:tcPr>
          <w:p w:rsidR="0055560D" w:rsidRPr="004D61E5" w:rsidRDefault="00B15DF5" w:rsidP="00571F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ведена а</w:t>
            </w:r>
            <w:r w:rsidR="004B4B1A" w:rsidRPr="004D61E5">
              <w:t xml:space="preserve">нтикоррупционная экспертиза </w:t>
            </w:r>
            <w:r>
              <w:t xml:space="preserve">27 нормативных правовых актов и их </w:t>
            </w:r>
            <w:r>
              <w:lastRenderedPageBreak/>
              <w:t>проектов</w:t>
            </w:r>
            <w:r w:rsidR="004B4B1A" w:rsidRPr="004D61E5">
              <w:t xml:space="preserve"> </w:t>
            </w:r>
          </w:p>
        </w:tc>
      </w:tr>
      <w:tr w:rsidR="00155089" w:rsidRPr="004D61E5" w:rsidTr="00D1302D">
        <w:trPr>
          <w:jc w:val="center"/>
        </w:trPr>
        <w:tc>
          <w:tcPr>
            <w:tcW w:w="560" w:type="dxa"/>
            <w:vAlign w:val="center"/>
          </w:tcPr>
          <w:p w:rsidR="0055560D" w:rsidRPr="004D61E5" w:rsidRDefault="00714326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lastRenderedPageBreak/>
              <w:t>3</w:t>
            </w:r>
          </w:p>
        </w:tc>
        <w:tc>
          <w:tcPr>
            <w:tcW w:w="4326" w:type="dxa"/>
          </w:tcPr>
          <w:p w:rsidR="0055560D" w:rsidRPr="004D61E5" w:rsidRDefault="0055560D" w:rsidP="00995E1F">
            <w:r w:rsidRPr="004D61E5">
              <w:t>Внесение изменений в административные регламенты предоставления муниципальных услуг</w:t>
            </w:r>
          </w:p>
          <w:p w:rsidR="0055560D" w:rsidRPr="004D61E5" w:rsidRDefault="0055560D" w:rsidP="00995E1F"/>
        </w:tc>
        <w:tc>
          <w:tcPr>
            <w:tcW w:w="1796" w:type="dxa"/>
            <w:vAlign w:val="center"/>
          </w:tcPr>
          <w:p w:rsidR="0055560D" w:rsidRPr="004D61E5" w:rsidRDefault="00995E1F" w:rsidP="00571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По</w:t>
            </w:r>
            <w:r w:rsidR="00571FFC">
              <w:t xml:space="preserve"> мере необходимости</w:t>
            </w:r>
          </w:p>
        </w:tc>
        <w:tc>
          <w:tcPr>
            <w:tcW w:w="3673" w:type="dxa"/>
          </w:tcPr>
          <w:p w:rsidR="0055560D" w:rsidRPr="004D61E5" w:rsidRDefault="00571FFC" w:rsidP="00571FFC">
            <w:r w:rsidRPr="00FF7F86">
              <w:t>С</w:t>
            </w:r>
            <w:r w:rsidR="00FF7F86" w:rsidRPr="00FF7F86">
              <w:t>пециалист</w:t>
            </w:r>
            <w:r>
              <w:t xml:space="preserve">ы Администрации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55560D" w:rsidRPr="004D61E5" w:rsidRDefault="00571FFC" w:rsidP="00571FFC">
            <w:pPr>
              <w:widowControl w:val="0"/>
              <w:autoSpaceDE w:val="0"/>
              <w:autoSpaceDN w:val="0"/>
              <w:adjustRightInd w:val="0"/>
            </w:pPr>
            <w:r>
              <w:t>В 2018 году изменения в административные регламенты не вносились</w:t>
            </w:r>
            <w:r w:rsidR="00D1302D">
              <w:t>.</w:t>
            </w:r>
          </w:p>
        </w:tc>
      </w:tr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55560D" w:rsidRPr="004D61E5" w:rsidRDefault="00714326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4</w:t>
            </w:r>
          </w:p>
        </w:tc>
        <w:tc>
          <w:tcPr>
            <w:tcW w:w="4326" w:type="dxa"/>
          </w:tcPr>
          <w:p w:rsidR="0055560D" w:rsidRPr="004D61E5" w:rsidRDefault="0055560D" w:rsidP="00995E1F">
            <w:r w:rsidRPr="004D61E5">
              <w:rPr>
                <w:color w:val="000000"/>
              </w:rPr>
              <w:t xml:space="preserve">Осуществление </w:t>
            </w:r>
            <w:proofErr w:type="gramStart"/>
            <w:r w:rsidRPr="004D61E5">
              <w:rPr>
                <w:color w:val="000000"/>
              </w:rPr>
              <w:t>контроля за</w:t>
            </w:r>
            <w:proofErr w:type="gramEnd"/>
            <w:r w:rsidRPr="004D61E5">
              <w:rPr>
                <w:color w:val="000000"/>
              </w:rPr>
              <w:t xml:space="preserve">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796" w:type="dxa"/>
            <w:vAlign w:val="center"/>
          </w:tcPr>
          <w:p w:rsidR="0055560D" w:rsidRPr="004D61E5" w:rsidRDefault="00995E1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Постоянно </w:t>
            </w:r>
          </w:p>
        </w:tc>
        <w:tc>
          <w:tcPr>
            <w:tcW w:w="3673" w:type="dxa"/>
          </w:tcPr>
          <w:p w:rsidR="0055560D" w:rsidRPr="004D61E5" w:rsidRDefault="00571FFC" w:rsidP="00571FFC">
            <w:r>
              <w:t xml:space="preserve">Старший менеджер </w:t>
            </w:r>
            <w:r w:rsidR="00736E0E" w:rsidRPr="004D61E5">
              <w:t xml:space="preserve">Администрации </w:t>
            </w:r>
            <w:r>
              <w:t xml:space="preserve">Мальцевского сельского поселения </w:t>
            </w:r>
            <w:proofErr w:type="spellStart"/>
            <w:r w:rsidR="00736E0E" w:rsidRPr="004D61E5">
              <w:t>Сычевск</w:t>
            </w:r>
            <w:r>
              <w:t>ого</w:t>
            </w:r>
            <w:proofErr w:type="spellEnd"/>
            <w:r w:rsidR="00736E0E"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55560D" w:rsidRPr="004D61E5" w:rsidRDefault="00646920" w:rsidP="004D61E5">
            <w:pPr>
              <w:widowControl w:val="0"/>
              <w:autoSpaceDE w:val="0"/>
              <w:autoSpaceDN w:val="0"/>
              <w:adjustRightInd w:val="0"/>
            </w:pPr>
            <w:r w:rsidRPr="004D61E5">
              <w:t>Нарушений в сроках и порядке  рассмотрения обращений граждан не выявлено</w:t>
            </w:r>
          </w:p>
        </w:tc>
      </w:tr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55560D" w:rsidRPr="004D61E5" w:rsidRDefault="00714326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5</w:t>
            </w:r>
          </w:p>
        </w:tc>
        <w:tc>
          <w:tcPr>
            <w:tcW w:w="4326" w:type="dxa"/>
          </w:tcPr>
          <w:p w:rsidR="0055560D" w:rsidRPr="004D61E5" w:rsidRDefault="0055560D" w:rsidP="00571FFC">
            <w:pPr>
              <w:rPr>
                <w:color w:val="000000"/>
              </w:rPr>
            </w:pPr>
            <w:r w:rsidRPr="004D61E5">
              <w:rPr>
                <w:color w:val="000000"/>
              </w:rPr>
              <w:t xml:space="preserve">Проведение анализа обращений граждан </w:t>
            </w:r>
            <w:r w:rsidR="00571FFC">
              <w:rPr>
                <w:color w:val="000000"/>
              </w:rPr>
              <w:t xml:space="preserve">и организаций </w:t>
            </w:r>
            <w:r w:rsidRPr="004D61E5">
              <w:rPr>
                <w:color w:val="000000"/>
              </w:rPr>
              <w:t>на предмет выявления в них информации о фактах коррупции</w:t>
            </w:r>
          </w:p>
        </w:tc>
        <w:tc>
          <w:tcPr>
            <w:tcW w:w="1796" w:type="dxa"/>
            <w:vAlign w:val="center"/>
          </w:tcPr>
          <w:p w:rsidR="0055560D" w:rsidRPr="004D61E5" w:rsidRDefault="00736E0E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Ежеквартально </w:t>
            </w:r>
          </w:p>
        </w:tc>
        <w:tc>
          <w:tcPr>
            <w:tcW w:w="3673" w:type="dxa"/>
          </w:tcPr>
          <w:p w:rsidR="00571FFC" w:rsidRPr="004D61E5" w:rsidRDefault="00571FFC" w:rsidP="00571FFC">
            <w:r>
              <w:t xml:space="preserve">Ведущий специалист Администрации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  <w:r w:rsidRPr="004D61E5">
              <w:t xml:space="preserve"> </w:t>
            </w:r>
          </w:p>
          <w:p w:rsidR="0055560D" w:rsidRPr="004D61E5" w:rsidRDefault="0055560D" w:rsidP="004D61E5"/>
        </w:tc>
        <w:tc>
          <w:tcPr>
            <w:tcW w:w="4679" w:type="dxa"/>
          </w:tcPr>
          <w:p w:rsidR="0055560D" w:rsidRPr="004D61E5" w:rsidRDefault="00736E0E" w:rsidP="004D61E5">
            <w:pPr>
              <w:widowControl w:val="0"/>
              <w:autoSpaceDE w:val="0"/>
              <w:autoSpaceDN w:val="0"/>
              <w:adjustRightInd w:val="0"/>
            </w:pPr>
            <w:r w:rsidRPr="004D61E5">
              <w:rPr>
                <w:color w:val="000000"/>
              </w:rPr>
              <w:t>Обращений граждан и организаций с информацией о фактах коррупции не поступало</w:t>
            </w:r>
          </w:p>
        </w:tc>
      </w:tr>
      <w:tr w:rsidR="00155089" w:rsidRPr="004D61E5" w:rsidTr="00362D7A">
        <w:trPr>
          <w:trHeight w:val="1884"/>
          <w:jc w:val="center"/>
        </w:trPr>
        <w:tc>
          <w:tcPr>
            <w:tcW w:w="560" w:type="dxa"/>
            <w:vAlign w:val="center"/>
          </w:tcPr>
          <w:p w:rsidR="0055560D" w:rsidRPr="004D61E5" w:rsidRDefault="00714326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6</w:t>
            </w:r>
          </w:p>
        </w:tc>
        <w:tc>
          <w:tcPr>
            <w:tcW w:w="4326" w:type="dxa"/>
          </w:tcPr>
          <w:p w:rsidR="0055560D" w:rsidRPr="004D61E5" w:rsidRDefault="0055560D" w:rsidP="00995E1F">
            <w:pPr>
              <w:rPr>
                <w:color w:val="000000"/>
              </w:rPr>
            </w:pPr>
            <w:r w:rsidRPr="004D61E5">
              <w:rPr>
                <w:color w:val="000000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796" w:type="dxa"/>
            <w:vAlign w:val="center"/>
          </w:tcPr>
          <w:p w:rsidR="0055560D" w:rsidRPr="004D61E5" w:rsidRDefault="00736E0E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По мере необходимости</w:t>
            </w:r>
          </w:p>
        </w:tc>
        <w:tc>
          <w:tcPr>
            <w:tcW w:w="3673" w:type="dxa"/>
          </w:tcPr>
          <w:p w:rsidR="00736E0E" w:rsidRPr="004D61E5" w:rsidRDefault="00571FFC" w:rsidP="004D61E5">
            <w:r>
              <w:t>Глава</w:t>
            </w:r>
            <w:r w:rsidR="00736E0E"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="00736E0E" w:rsidRPr="004D61E5">
              <w:t>Сычевск</w:t>
            </w:r>
            <w:r>
              <w:t>ого</w:t>
            </w:r>
            <w:proofErr w:type="spellEnd"/>
            <w:r w:rsidR="00736E0E" w:rsidRPr="004D61E5">
              <w:t xml:space="preserve"> район</w:t>
            </w:r>
            <w:r>
              <w:t>а Смоленской области</w:t>
            </w:r>
            <w:r w:rsidR="00736E0E" w:rsidRPr="004D61E5">
              <w:t xml:space="preserve"> </w:t>
            </w:r>
          </w:p>
          <w:p w:rsidR="0055560D" w:rsidRPr="004D61E5" w:rsidRDefault="0055560D" w:rsidP="004D61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9" w:type="dxa"/>
          </w:tcPr>
          <w:p w:rsidR="0055560D" w:rsidRPr="004D61E5" w:rsidRDefault="00736E0E" w:rsidP="004D61E5">
            <w:pPr>
              <w:widowControl w:val="0"/>
              <w:autoSpaceDE w:val="0"/>
              <w:autoSpaceDN w:val="0"/>
              <w:adjustRightInd w:val="0"/>
            </w:pPr>
            <w:r w:rsidRPr="004D61E5">
              <w:t xml:space="preserve">Все запросы </w:t>
            </w:r>
            <w:r w:rsidRPr="004D61E5">
              <w:rPr>
                <w:color w:val="000000"/>
              </w:rPr>
              <w:t>правоохранительных органов, органов прокуратуры и юстиции, судов, территориальных органов федеральных органов государственной власти по Смоленской области были рассмотрены в установленные законом сроки</w:t>
            </w:r>
          </w:p>
        </w:tc>
      </w:tr>
      <w:tr w:rsidR="00155089" w:rsidRPr="004D61E5" w:rsidTr="00371D92">
        <w:trPr>
          <w:jc w:val="center"/>
        </w:trPr>
        <w:tc>
          <w:tcPr>
            <w:tcW w:w="560" w:type="dxa"/>
            <w:vAlign w:val="center"/>
          </w:tcPr>
          <w:p w:rsidR="00714326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</w:tcPr>
          <w:p w:rsidR="00714326" w:rsidRPr="004D61E5" w:rsidRDefault="00F91007" w:rsidP="00F91007">
            <w:r>
              <w:rPr>
                <w:color w:val="000000" w:themeColor="text1"/>
              </w:rPr>
              <w:t>Обеспечение соблюдения законодательства, в</w:t>
            </w:r>
            <w:r w:rsidR="00714326" w:rsidRPr="004D61E5">
              <w:rPr>
                <w:color w:val="000000" w:themeColor="text1"/>
              </w:rPr>
              <w:t>ыявление и минимизация коррупционных рисков, в том ч</w:t>
            </w:r>
            <w:r>
              <w:rPr>
                <w:color w:val="000000" w:themeColor="text1"/>
              </w:rPr>
              <w:t>исле причин и условий коррупции</w:t>
            </w:r>
            <w:r w:rsidR="00714326" w:rsidRPr="004D61E5">
              <w:rPr>
                <w:color w:val="000000" w:themeColor="text1"/>
              </w:rPr>
              <w:t xml:space="preserve"> 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796" w:type="dxa"/>
            <w:vAlign w:val="center"/>
          </w:tcPr>
          <w:p w:rsidR="00714326" w:rsidRPr="004D61E5" w:rsidRDefault="007C4FA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rPr>
                <w:color w:val="000000" w:themeColor="text1"/>
              </w:rPr>
              <w:t>В течение года</w:t>
            </w:r>
          </w:p>
        </w:tc>
        <w:tc>
          <w:tcPr>
            <w:tcW w:w="3673" w:type="dxa"/>
          </w:tcPr>
          <w:p w:rsidR="00F91007" w:rsidRPr="004D61E5" w:rsidRDefault="00F91007" w:rsidP="00F91007"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  <w:r>
              <w:t>, главный</w:t>
            </w:r>
            <w:r>
              <w:t xml:space="preserve"> специалист Администрации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  <w:r w:rsidRPr="004D61E5">
              <w:t xml:space="preserve"> </w:t>
            </w:r>
          </w:p>
          <w:p w:rsidR="00714326" w:rsidRPr="004D61E5" w:rsidRDefault="00714326" w:rsidP="00F91007"/>
        </w:tc>
        <w:tc>
          <w:tcPr>
            <w:tcW w:w="4679" w:type="dxa"/>
          </w:tcPr>
          <w:p w:rsidR="00714326" w:rsidRPr="004D61E5" w:rsidRDefault="00371D92" w:rsidP="00371D92">
            <w:pPr>
              <w:widowControl w:val="0"/>
              <w:autoSpaceDE w:val="0"/>
              <w:autoSpaceDN w:val="0"/>
              <w:adjustRightInd w:val="0"/>
            </w:pPr>
            <w:r>
              <w:t>Проведена разъяснительная работа со специалистами, ответственными за осуществление закупок</w:t>
            </w:r>
          </w:p>
        </w:tc>
      </w:tr>
      <w:tr w:rsidR="00F91007" w:rsidRPr="004D61E5" w:rsidTr="00155089">
        <w:trPr>
          <w:jc w:val="center"/>
        </w:trPr>
        <w:tc>
          <w:tcPr>
            <w:tcW w:w="560" w:type="dxa"/>
            <w:vAlign w:val="center"/>
          </w:tcPr>
          <w:p w:rsidR="00F91007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</w:tcPr>
          <w:p w:rsidR="00F91007" w:rsidRPr="004D61E5" w:rsidRDefault="00F91007" w:rsidP="00972C9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>деятельностью, связанной с предоставлением земельных участков, реализацией муниципального имущества, сдачей его в аренду</w:t>
            </w:r>
          </w:p>
        </w:tc>
        <w:tc>
          <w:tcPr>
            <w:tcW w:w="1796" w:type="dxa"/>
            <w:vAlign w:val="center"/>
          </w:tcPr>
          <w:p w:rsidR="00F91007" w:rsidRPr="004D61E5" w:rsidRDefault="00F91007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3673" w:type="dxa"/>
          </w:tcPr>
          <w:p w:rsidR="00F91007" w:rsidRDefault="00F91007" w:rsidP="004D61E5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</w:t>
            </w:r>
            <w:r w:rsidRPr="004D61E5">
              <w:lastRenderedPageBreak/>
              <w:t xml:space="preserve">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F91007" w:rsidRPr="004D61E5" w:rsidRDefault="00F91007" w:rsidP="00F910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оведена разъяснительная работа со </w:t>
            </w:r>
            <w:r>
              <w:lastRenderedPageBreak/>
              <w:t xml:space="preserve">специалистами, ответственными за </w:t>
            </w:r>
            <w:r>
              <w:t>деятельность, связанную с распоряжением муниципального имущества</w:t>
            </w:r>
          </w:p>
        </w:tc>
      </w:tr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4B4B1A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4326" w:type="dxa"/>
          </w:tcPr>
          <w:p w:rsidR="004B4B1A" w:rsidRPr="004D61E5" w:rsidRDefault="004B4B1A" w:rsidP="00972C95">
            <w:pPr>
              <w:jc w:val="both"/>
            </w:pPr>
            <w:r w:rsidRPr="004D61E5"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796" w:type="dxa"/>
            <w:vAlign w:val="center"/>
          </w:tcPr>
          <w:p w:rsidR="004B4B1A" w:rsidRPr="004D61E5" w:rsidRDefault="004B4B1A" w:rsidP="00F9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По</w:t>
            </w:r>
            <w:r w:rsidR="00F91007">
              <w:t xml:space="preserve"> мере необходимости</w:t>
            </w:r>
            <w:r w:rsidRPr="004D61E5">
              <w:t xml:space="preserve"> </w:t>
            </w:r>
          </w:p>
        </w:tc>
        <w:tc>
          <w:tcPr>
            <w:tcW w:w="3673" w:type="dxa"/>
          </w:tcPr>
          <w:p w:rsidR="004B4B1A" w:rsidRPr="004D61E5" w:rsidRDefault="00F91007" w:rsidP="00F91007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</w:t>
            </w:r>
            <w:r w:rsidR="00362D7A">
              <w:t>с</w:t>
            </w:r>
            <w:r w:rsidR="004B4B1A"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  <w:r w:rsidR="004B4B1A" w:rsidRPr="004D61E5">
              <w:t xml:space="preserve"> </w:t>
            </w:r>
          </w:p>
        </w:tc>
        <w:tc>
          <w:tcPr>
            <w:tcW w:w="4679" w:type="dxa"/>
          </w:tcPr>
          <w:p w:rsidR="004B4B1A" w:rsidRDefault="0017095F" w:rsidP="00CC0D8A">
            <w:pPr>
              <w:widowControl w:val="0"/>
              <w:autoSpaceDE w:val="0"/>
              <w:autoSpaceDN w:val="0"/>
              <w:adjustRightInd w:val="0"/>
            </w:pPr>
            <w:r w:rsidRPr="004D61E5">
              <w:t xml:space="preserve">Разработано </w:t>
            </w:r>
            <w:r w:rsidR="00CE1928">
              <w:t>2</w:t>
            </w:r>
            <w:r w:rsidRPr="004D61E5">
              <w:t xml:space="preserve"> </w:t>
            </w:r>
            <w:proofErr w:type="gramStart"/>
            <w:r w:rsidR="00CC0D8A">
              <w:t>нормативных</w:t>
            </w:r>
            <w:proofErr w:type="gramEnd"/>
            <w:r w:rsidR="00CC0D8A">
              <w:t xml:space="preserve"> правовых акта</w:t>
            </w:r>
            <w:r w:rsidR="00CE1928">
              <w:t>:</w:t>
            </w:r>
          </w:p>
          <w:p w:rsidR="00CE1928" w:rsidRDefault="00CE1928" w:rsidP="00CE19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1928">
              <w:t xml:space="preserve">1. </w:t>
            </w:r>
            <w:r>
              <w:t xml:space="preserve">Решение Совета депутатов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 от 20.02.2018 № 5 «</w:t>
            </w:r>
            <w:r w:rsidRPr="00CE1928">
              <w:t xml:space="preserve">Об утверждении </w:t>
            </w:r>
            <w:r w:rsidRPr="00CE1928">
              <w:rPr>
                <w:bCs/>
              </w:rPr>
              <w:t xml:space="preserve">Порядка  сообщения лицами, замещающими муниципальные должности в органах местного самоуправления Мальцевского сельского поселения </w:t>
            </w:r>
            <w:proofErr w:type="spellStart"/>
            <w:r w:rsidRPr="00CE1928">
              <w:rPr>
                <w:bCs/>
              </w:rPr>
              <w:t>Сычевского</w:t>
            </w:r>
            <w:proofErr w:type="spellEnd"/>
            <w:r w:rsidRPr="00CE1928">
              <w:rPr>
                <w:bCs/>
              </w:rPr>
              <w:t xml:space="preserve"> района Смоленской области,</w:t>
            </w:r>
            <w:r w:rsidRPr="00CE1928">
              <w:t xml:space="preserve"> </w:t>
            </w:r>
            <w:r w:rsidRPr="00CE1928">
              <w:rPr>
                <w:bCs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bCs/>
              </w:rPr>
              <w:t>»</w:t>
            </w:r>
          </w:p>
          <w:p w:rsidR="00CE1928" w:rsidRPr="004D61E5" w:rsidRDefault="00CE1928" w:rsidP="00CE1928">
            <w:pPr>
              <w:jc w:val="both"/>
            </w:pPr>
            <w:r w:rsidRPr="00CE1928">
              <w:rPr>
                <w:bCs/>
              </w:rPr>
              <w:t xml:space="preserve">2. </w:t>
            </w:r>
            <w:r>
              <w:rPr>
                <w:bCs/>
              </w:rPr>
              <w:t xml:space="preserve">Постановление Администрации Мальцевского сельского поселения </w:t>
            </w:r>
            <w:proofErr w:type="spellStart"/>
            <w:r>
              <w:rPr>
                <w:bCs/>
              </w:rPr>
              <w:t>Сычевского</w:t>
            </w:r>
            <w:proofErr w:type="spellEnd"/>
            <w:r>
              <w:rPr>
                <w:bCs/>
              </w:rPr>
              <w:t xml:space="preserve"> района Смоленской области от 26.09.2018 № 85 «</w:t>
            </w:r>
            <w:r w:rsidRPr="00CE1928">
              <w:t xml:space="preserve">О внесении изменений в кодекс чести муниципального служащего, утвержденный постановлением Администрации Мальцевского сельского поселения </w:t>
            </w:r>
            <w:proofErr w:type="spellStart"/>
            <w:r w:rsidRPr="00CE1928">
              <w:t>Сычевского</w:t>
            </w:r>
            <w:proofErr w:type="spellEnd"/>
            <w:r w:rsidRPr="00CE1928">
              <w:t xml:space="preserve"> района Смоленской области от 03.03.2011 № 7</w:t>
            </w:r>
            <w:r>
              <w:t>»</w:t>
            </w:r>
          </w:p>
        </w:tc>
      </w:tr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17095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</w:tcPr>
          <w:p w:rsidR="0017095F" w:rsidRPr="004D61E5" w:rsidRDefault="0017095F" w:rsidP="00563BB8">
            <w:r w:rsidRPr="004D61E5">
              <w:t xml:space="preserve">Ознакомление граждан, поступающих на должности муниципальной службы, с законодательством в сфере </w:t>
            </w:r>
            <w:r w:rsidRPr="004D61E5">
              <w:lastRenderedPageBreak/>
              <w:t>муниципальной службы и противодействия коррупции в РФ</w:t>
            </w:r>
          </w:p>
        </w:tc>
        <w:tc>
          <w:tcPr>
            <w:tcW w:w="1796" w:type="dxa"/>
            <w:vAlign w:val="center"/>
          </w:tcPr>
          <w:p w:rsidR="0017095F" w:rsidRPr="004D61E5" w:rsidRDefault="0017095F" w:rsidP="00CE1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lastRenderedPageBreak/>
              <w:t>По</w:t>
            </w:r>
            <w:r w:rsidR="00CE1928">
              <w:t xml:space="preserve"> мере необходимости</w:t>
            </w:r>
            <w:r w:rsidRPr="004D61E5">
              <w:t xml:space="preserve"> </w:t>
            </w:r>
          </w:p>
        </w:tc>
        <w:tc>
          <w:tcPr>
            <w:tcW w:w="3673" w:type="dxa"/>
          </w:tcPr>
          <w:p w:rsidR="0017095F" w:rsidRPr="004D61E5" w:rsidRDefault="00CE1928" w:rsidP="00CE1928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lastRenderedPageBreak/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  <w:r w:rsidRPr="004D61E5">
              <w:t xml:space="preserve"> </w:t>
            </w:r>
          </w:p>
        </w:tc>
        <w:tc>
          <w:tcPr>
            <w:tcW w:w="4679" w:type="dxa"/>
          </w:tcPr>
          <w:p w:rsidR="0017095F" w:rsidRPr="004D61E5" w:rsidRDefault="00CE1928" w:rsidP="00CC0D8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17095F" w:rsidRPr="004D61E5">
              <w:t xml:space="preserve"> </w:t>
            </w:r>
            <w:r w:rsidR="00CC0D8A">
              <w:t>граждан,</w:t>
            </w:r>
            <w:r w:rsidR="00CC0D8A" w:rsidRPr="004D61E5">
              <w:t xml:space="preserve"> поступ</w:t>
            </w:r>
            <w:r w:rsidR="00CC0D8A">
              <w:t>ивших</w:t>
            </w:r>
            <w:r w:rsidR="00CC0D8A" w:rsidRPr="004D61E5">
              <w:t xml:space="preserve"> на должности муниципальной службы</w:t>
            </w:r>
            <w:r w:rsidR="00CC0D8A">
              <w:t xml:space="preserve">, были проконсультированы  по вопросам </w:t>
            </w:r>
            <w:r w:rsidR="00CC0D8A">
              <w:lastRenderedPageBreak/>
              <w:t>противодействия коррупции.</w:t>
            </w:r>
          </w:p>
        </w:tc>
      </w:tr>
      <w:tr w:rsidR="00155089" w:rsidRPr="004D61E5" w:rsidTr="00155089">
        <w:trPr>
          <w:jc w:val="center"/>
        </w:trPr>
        <w:tc>
          <w:tcPr>
            <w:tcW w:w="560" w:type="dxa"/>
            <w:vAlign w:val="center"/>
          </w:tcPr>
          <w:p w:rsidR="0017095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4326" w:type="dxa"/>
          </w:tcPr>
          <w:p w:rsidR="0017095F" w:rsidRPr="004D61E5" w:rsidRDefault="0017095F" w:rsidP="00563BB8">
            <w:r w:rsidRPr="004D61E5">
              <w:rPr>
                <w:color w:val="000000"/>
                <w:shd w:val="clear" w:color="auto" w:fill="FFFFFF"/>
              </w:rPr>
              <w:t xml:space="preserve">Координация и методическое консультирование муниципальных служащих по вопросам прохождения муниципальной службы </w:t>
            </w:r>
          </w:p>
        </w:tc>
        <w:tc>
          <w:tcPr>
            <w:tcW w:w="1796" w:type="dxa"/>
            <w:vAlign w:val="center"/>
          </w:tcPr>
          <w:p w:rsidR="0017095F" w:rsidRPr="004D61E5" w:rsidRDefault="0017095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Постоянно </w:t>
            </w:r>
          </w:p>
        </w:tc>
        <w:tc>
          <w:tcPr>
            <w:tcW w:w="3673" w:type="dxa"/>
          </w:tcPr>
          <w:p w:rsidR="0017095F" w:rsidRPr="004D61E5" w:rsidRDefault="00CE1928" w:rsidP="004D61E5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17095F" w:rsidRPr="004D61E5" w:rsidRDefault="00D1066F" w:rsidP="004D61E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17095F" w:rsidRPr="004D61E5">
              <w:t xml:space="preserve"> человек</w:t>
            </w:r>
            <w:r w:rsidR="00CE1928">
              <w:t>а</w:t>
            </w:r>
          </w:p>
        </w:tc>
      </w:tr>
      <w:tr w:rsidR="00CE1928" w:rsidRPr="004D61E5" w:rsidTr="00155089">
        <w:trPr>
          <w:jc w:val="center"/>
        </w:trPr>
        <w:tc>
          <w:tcPr>
            <w:tcW w:w="560" w:type="dxa"/>
            <w:vAlign w:val="center"/>
          </w:tcPr>
          <w:p w:rsidR="00CE1928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26" w:type="dxa"/>
          </w:tcPr>
          <w:p w:rsidR="00CE1928" w:rsidRPr="004D61E5" w:rsidRDefault="00CE1928" w:rsidP="00563B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азание консультативной помощи по вопросам, связанным с применением на практике правил поведения, установленных Кодексом чести муниципального служащего</w:t>
            </w:r>
          </w:p>
        </w:tc>
        <w:tc>
          <w:tcPr>
            <w:tcW w:w="1796" w:type="dxa"/>
            <w:vAlign w:val="center"/>
          </w:tcPr>
          <w:p w:rsidR="00CE1928" w:rsidRPr="004D61E5" w:rsidRDefault="00CE192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673" w:type="dxa"/>
          </w:tcPr>
          <w:p w:rsidR="00CE1928" w:rsidRPr="004D61E5" w:rsidRDefault="00CE1928" w:rsidP="004D61E5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CE1928" w:rsidRPr="004D61E5" w:rsidRDefault="00D1066F" w:rsidP="00D106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E1928">
              <w:t xml:space="preserve"> человек</w:t>
            </w:r>
          </w:p>
        </w:tc>
      </w:tr>
      <w:tr w:rsidR="00CE1928" w:rsidRPr="004D61E5" w:rsidTr="00155089">
        <w:trPr>
          <w:jc w:val="center"/>
        </w:trPr>
        <w:tc>
          <w:tcPr>
            <w:tcW w:w="560" w:type="dxa"/>
            <w:vAlign w:val="center"/>
          </w:tcPr>
          <w:p w:rsidR="00CE1928" w:rsidRPr="004D61E5" w:rsidRDefault="00CE1928" w:rsidP="00CE19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278">
              <w:t>3</w:t>
            </w:r>
          </w:p>
        </w:tc>
        <w:tc>
          <w:tcPr>
            <w:tcW w:w="4326" w:type="dxa"/>
          </w:tcPr>
          <w:p w:rsidR="00CE1928" w:rsidRPr="004D61E5" w:rsidRDefault="00CE1928" w:rsidP="00563BB8">
            <w:pPr>
              <w:pStyle w:val="ConsPlusTitle"/>
              <w:widowControl/>
              <w:tabs>
                <w:tab w:val="left" w:pos="10206"/>
              </w:tabs>
              <w:ind w:right="-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61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796" w:type="dxa"/>
            <w:vAlign w:val="center"/>
          </w:tcPr>
          <w:p w:rsidR="00CE1928" w:rsidRPr="004D61E5" w:rsidRDefault="00CE1928" w:rsidP="00170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до 30.04.2018г.</w:t>
            </w:r>
            <w:r>
              <w:t xml:space="preserve">, по мере необходимости </w:t>
            </w:r>
          </w:p>
        </w:tc>
        <w:tc>
          <w:tcPr>
            <w:tcW w:w="3673" w:type="dxa"/>
          </w:tcPr>
          <w:p w:rsidR="00CE1928" w:rsidRPr="004D61E5" w:rsidRDefault="00CE1928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CE1928" w:rsidRPr="004D61E5" w:rsidRDefault="00D1066F" w:rsidP="00371D9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CE1928" w:rsidRPr="004D61E5">
              <w:t xml:space="preserve"> </w:t>
            </w:r>
            <w:r w:rsidR="00CE1928">
              <w:rPr>
                <w:color w:val="000000"/>
              </w:rPr>
              <w:t>муниципальных</w:t>
            </w:r>
            <w:r w:rsidR="00CE1928" w:rsidRPr="004D61E5">
              <w:rPr>
                <w:color w:val="000000"/>
              </w:rPr>
              <w:t xml:space="preserve"> служащи</w:t>
            </w:r>
            <w:r w:rsidR="00CE1928">
              <w:rPr>
                <w:color w:val="000000"/>
              </w:rPr>
              <w:t>х</w:t>
            </w:r>
            <w:r w:rsidR="00CE1928" w:rsidRPr="004D61E5">
              <w:rPr>
                <w:color w:val="000000"/>
              </w:rPr>
              <w:t xml:space="preserve"> </w:t>
            </w:r>
            <w:r w:rsidR="00CE1928">
              <w:rPr>
                <w:color w:val="000000"/>
              </w:rPr>
              <w:t xml:space="preserve">представили </w:t>
            </w:r>
            <w:r w:rsidR="00CE1928" w:rsidRPr="004D61E5">
              <w:rPr>
                <w:color w:val="000000"/>
              </w:rPr>
              <w:t>сведени</w:t>
            </w:r>
            <w:r w:rsidR="00CE1928">
              <w:rPr>
                <w:color w:val="000000"/>
              </w:rPr>
              <w:t>я</w:t>
            </w:r>
            <w:r w:rsidR="00CE1928" w:rsidRPr="004D61E5">
              <w:rPr>
                <w:color w:val="000000"/>
              </w:rPr>
              <w:t xml:space="preserve"> о доходах, расходах, об имуществе и обязательствах имущественного характера в отношении себя, своих супругов и несовершеннолетних детей </w:t>
            </w:r>
          </w:p>
        </w:tc>
      </w:tr>
      <w:tr w:rsidR="00D1066F" w:rsidRPr="004D61E5" w:rsidTr="00155089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26" w:type="dxa"/>
          </w:tcPr>
          <w:p w:rsidR="00D1066F" w:rsidRPr="004D61E5" w:rsidRDefault="00D1066F" w:rsidP="00972C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1E5">
              <w:t xml:space="preserve">Анализ представленных </w:t>
            </w:r>
            <w:r w:rsidRPr="004D61E5">
              <w:rPr>
                <w:color w:val="000000"/>
              </w:rPr>
              <w:t xml:space="preserve"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</w:t>
            </w:r>
            <w:r w:rsidRPr="004D61E5">
              <w:rPr>
                <w:color w:val="000000"/>
              </w:rPr>
              <w:lastRenderedPageBreak/>
              <w:t>службы</w:t>
            </w:r>
          </w:p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371D92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4D61E5">
              <w:t xml:space="preserve">се </w:t>
            </w:r>
            <w:r>
              <w:t xml:space="preserve">представленные </w:t>
            </w:r>
            <w:r w:rsidRPr="004D61E5">
              <w:t>сведения были проанализированы</w:t>
            </w:r>
            <w:r>
              <w:t>, замечаний не выявлено</w:t>
            </w:r>
          </w:p>
        </w:tc>
      </w:tr>
      <w:tr w:rsidR="00D1066F" w:rsidRPr="004D61E5" w:rsidTr="00155089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4326" w:type="dxa"/>
          </w:tcPr>
          <w:p w:rsidR="00D1066F" w:rsidRPr="004D61E5" w:rsidRDefault="00D1066F" w:rsidP="00972C95">
            <w:pPr>
              <w:jc w:val="both"/>
              <w:rPr>
                <w:color w:val="000000"/>
                <w:shd w:val="clear" w:color="auto" w:fill="FFFFFF"/>
              </w:rPr>
            </w:pPr>
            <w:r w:rsidRPr="004D61E5">
              <w:rPr>
                <w:color w:val="000000"/>
                <w:shd w:val="clear" w:color="auto" w:fill="FFFFFF"/>
              </w:rPr>
              <w:t>Организация проверки уведомлений о фактах  обращения в целях склонения муниципального служащего к совершению коррупционных правонарушений</w:t>
            </w:r>
          </w:p>
          <w:p w:rsidR="00D1066F" w:rsidRPr="004D61E5" w:rsidRDefault="00D1066F" w:rsidP="00972C95"/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Постоянно </w:t>
            </w: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4D61E5">
            <w:pPr>
              <w:widowControl w:val="0"/>
              <w:autoSpaceDE w:val="0"/>
              <w:autoSpaceDN w:val="0"/>
              <w:adjustRightInd w:val="0"/>
            </w:pPr>
            <w:r w:rsidRPr="004D61E5">
              <w:rPr>
                <w:color w:val="000000"/>
                <w:shd w:val="clear" w:color="auto" w:fill="FFFFFF"/>
              </w:rPr>
              <w:t>Фактов  обращения в целях склонения муниципальных служащих к совершению коррупционных правонарушений не было</w:t>
            </w:r>
          </w:p>
        </w:tc>
      </w:tr>
      <w:tr w:rsidR="00D1066F" w:rsidRPr="004D61E5" w:rsidTr="00155089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326" w:type="dxa"/>
          </w:tcPr>
          <w:p w:rsidR="00D1066F" w:rsidRPr="004D61E5" w:rsidRDefault="00D1066F" w:rsidP="00972C95">
            <w:pPr>
              <w:jc w:val="both"/>
              <w:rPr>
                <w:color w:val="000000"/>
                <w:shd w:val="clear" w:color="auto" w:fill="FFFFFF"/>
              </w:rPr>
            </w:pPr>
            <w:r w:rsidRPr="004D61E5">
              <w:rPr>
                <w:color w:val="000000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Постоянно </w:t>
            </w:r>
          </w:p>
        </w:tc>
        <w:tc>
          <w:tcPr>
            <w:tcW w:w="3673" w:type="dxa"/>
          </w:tcPr>
          <w:p w:rsidR="00D1066F" w:rsidRPr="004D61E5" w:rsidRDefault="00D1066F" w:rsidP="00D1066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,</w:t>
            </w:r>
            <w:r>
              <w:t xml:space="preserve"> в</w:t>
            </w:r>
            <w:r>
              <w:t>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4D61E5">
            <w:pPr>
              <w:widowControl w:val="0"/>
              <w:autoSpaceDE w:val="0"/>
              <w:autoSpaceDN w:val="0"/>
              <w:adjustRightInd w:val="0"/>
            </w:pPr>
            <w:r w:rsidRPr="004D61E5">
              <w:rPr>
                <w:color w:val="000000"/>
                <w:shd w:val="clear" w:color="auto" w:fill="FFFFFF"/>
              </w:rPr>
              <w:t>Случаев возникновения конфликта интересов, одной стороной которого являются муниципальные служащие, не было</w:t>
            </w:r>
          </w:p>
        </w:tc>
      </w:tr>
      <w:tr w:rsidR="00D1066F" w:rsidRPr="004D61E5" w:rsidTr="00CC0D8A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326" w:type="dxa"/>
          </w:tcPr>
          <w:p w:rsidR="00D1066F" w:rsidRPr="004D61E5" w:rsidRDefault="00D1066F" w:rsidP="00972C95">
            <w:pPr>
              <w:jc w:val="both"/>
              <w:rPr>
                <w:color w:val="000000"/>
                <w:shd w:val="clear" w:color="auto" w:fill="FFFFFF"/>
              </w:rPr>
            </w:pPr>
            <w:r w:rsidRPr="004D61E5">
              <w:rPr>
                <w:color w:val="000000"/>
                <w:shd w:val="clear" w:color="auto" w:fill="FFFFF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1796" w:type="dxa"/>
          </w:tcPr>
          <w:p w:rsidR="00D1066F" w:rsidRPr="00CC0D8A" w:rsidRDefault="00D1066F" w:rsidP="00CC0D8A">
            <w:pPr>
              <w:pStyle w:val="ConsPlusTitle"/>
              <w:widowControl/>
              <w:tabs>
                <w:tab w:val="left" w:pos="10206"/>
              </w:tabs>
              <w:ind w:right="-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371D92">
            <w:pPr>
              <w:widowControl w:val="0"/>
              <w:autoSpaceDE w:val="0"/>
              <w:autoSpaceDN w:val="0"/>
              <w:adjustRightInd w:val="0"/>
            </w:pPr>
            <w:r>
              <w:t xml:space="preserve">Фактов получения подарков и нарушений </w:t>
            </w:r>
            <w:r w:rsidRPr="004D61E5">
              <w:rPr>
                <w:color w:val="000000"/>
                <w:shd w:val="clear" w:color="auto" w:fill="FFFFFF"/>
              </w:rPr>
              <w:t>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  <w:r>
              <w:rPr>
                <w:color w:val="000000"/>
                <w:shd w:val="clear" w:color="auto" w:fill="FFFFFF"/>
              </w:rPr>
              <w:t xml:space="preserve"> не выявлено</w:t>
            </w:r>
          </w:p>
        </w:tc>
      </w:tr>
      <w:tr w:rsidR="00D1066F" w:rsidRPr="004D61E5" w:rsidTr="00155089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326" w:type="dxa"/>
          </w:tcPr>
          <w:p w:rsidR="00D1066F" w:rsidRPr="004D61E5" w:rsidRDefault="00D1066F" w:rsidP="0014037D">
            <w:pPr>
              <w:jc w:val="both"/>
            </w:pPr>
            <w:r w:rsidRPr="004D61E5">
              <w:t xml:space="preserve">Мониторинг (установление) наличия у муниципальных служащих близкого родства или свойства с должностными лицами исполнительно-распорядительных органов муниципального образования </w:t>
            </w:r>
            <w:r>
              <w:t xml:space="preserve">Мальцевского сельского поселения  </w:t>
            </w:r>
            <w:proofErr w:type="spellStart"/>
            <w:r>
              <w:t>Сычевского</w:t>
            </w:r>
            <w:proofErr w:type="spellEnd"/>
            <w:r>
              <w:t xml:space="preserve"> района</w:t>
            </w:r>
            <w:r w:rsidRPr="004D61E5">
              <w:t xml:space="preserve"> Смоленской области, если замещение должности муниципальной службы связано с </w:t>
            </w:r>
            <w:r w:rsidRPr="004D61E5">
              <w:lastRenderedPageBreak/>
              <w:t>непосредственной подчиненностью или подконтрольностью этому должностному лицу</w:t>
            </w:r>
          </w:p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lastRenderedPageBreak/>
              <w:t xml:space="preserve">Постоянно </w:t>
            </w: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4D61E5">
            <w:pPr>
              <w:widowControl w:val="0"/>
              <w:autoSpaceDE w:val="0"/>
              <w:autoSpaceDN w:val="0"/>
              <w:adjustRightInd w:val="0"/>
            </w:pPr>
            <w:r>
              <w:t>Проведена проверка 3</w:t>
            </w:r>
            <w:r w:rsidRPr="004D61E5">
              <w:t xml:space="preserve"> личных дел муниципальных служащих. Фактов наличия родства не установлено </w:t>
            </w:r>
          </w:p>
        </w:tc>
      </w:tr>
      <w:tr w:rsidR="00D1066F" w:rsidRPr="004D61E5" w:rsidTr="00155089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4326" w:type="dxa"/>
          </w:tcPr>
          <w:p w:rsidR="00D1066F" w:rsidRPr="004D61E5" w:rsidRDefault="00D1066F" w:rsidP="007A7DF3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4D61E5">
              <w:rPr>
                <w:color w:val="000000" w:themeColor="text1"/>
              </w:rPr>
              <w:t xml:space="preserve"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В течение года </w:t>
            </w: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4D61E5">
            <w:pPr>
              <w:widowControl w:val="0"/>
              <w:autoSpaceDE w:val="0"/>
              <w:autoSpaceDN w:val="0"/>
              <w:adjustRightInd w:val="0"/>
            </w:pPr>
            <w:r w:rsidRPr="004D61E5">
              <w:t xml:space="preserve">Муниципальных служащих, выполняющих иную оплачиваемую работу, и не уведомивших </w:t>
            </w:r>
            <w:r>
              <w:rPr>
                <w:color w:val="000000" w:themeColor="text1"/>
              </w:rPr>
              <w:t>представителя нанимателя о такой</w:t>
            </w:r>
            <w:r w:rsidRPr="004D61E5">
              <w:rPr>
                <w:color w:val="000000" w:themeColor="text1"/>
              </w:rPr>
              <w:t xml:space="preserve"> работе, не выявлено</w:t>
            </w:r>
          </w:p>
        </w:tc>
      </w:tr>
      <w:tr w:rsidR="00D1066F" w:rsidRPr="004D61E5" w:rsidTr="004C7B67">
        <w:trPr>
          <w:jc w:val="center"/>
        </w:trPr>
        <w:tc>
          <w:tcPr>
            <w:tcW w:w="560" w:type="dxa"/>
            <w:vAlign w:val="center"/>
          </w:tcPr>
          <w:p w:rsidR="00D1066F" w:rsidRPr="004D61E5" w:rsidRDefault="00D1066F" w:rsidP="00D10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32278">
              <w:t>0</w:t>
            </w:r>
          </w:p>
        </w:tc>
        <w:tc>
          <w:tcPr>
            <w:tcW w:w="4326" w:type="dxa"/>
          </w:tcPr>
          <w:p w:rsidR="00D1066F" w:rsidRPr="004D61E5" w:rsidRDefault="00D1066F" w:rsidP="007A7DF3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proofErr w:type="gramStart"/>
            <w:r w:rsidRPr="004D61E5">
              <w:rPr>
                <w:color w:val="000000" w:themeColor="text1"/>
              </w:rPr>
              <w:t>Контроль за</w:t>
            </w:r>
            <w:proofErr w:type="gramEnd"/>
            <w:r w:rsidRPr="004D61E5">
              <w:rPr>
                <w:color w:val="000000" w:themeColor="text1"/>
              </w:rPr>
              <w:t xml:space="preserve">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 xml:space="preserve">Постоянно </w:t>
            </w: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4C7B6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4D61E5">
              <w:t xml:space="preserve"> анкеты муниципальных служащих актуализированы</w:t>
            </w:r>
          </w:p>
        </w:tc>
      </w:tr>
      <w:tr w:rsidR="00D1066F" w:rsidRPr="004D61E5" w:rsidTr="004C7B67">
        <w:trPr>
          <w:jc w:val="center"/>
        </w:trPr>
        <w:tc>
          <w:tcPr>
            <w:tcW w:w="560" w:type="dxa"/>
            <w:vAlign w:val="center"/>
          </w:tcPr>
          <w:p w:rsidR="00D1066F" w:rsidRDefault="00832278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326" w:type="dxa"/>
          </w:tcPr>
          <w:p w:rsidR="00D1066F" w:rsidRPr="004D61E5" w:rsidRDefault="00D1066F" w:rsidP="0065162B">
            <w:r>
              <w:t xml:space="preserve">Формирование у работников Администрации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 отрицательного отношения к коррупции, каждый факт коррупции предавать огласке</w:t>
            </w:r>
          </w:p>
        </w:tc>
        <w:tc>
          <w:tcPr>
            <w:tcW w:w="1796" w:type="dxa"/>
            <w:vAlign w:val="center"/>
          </w:tcPr>
          <w:p w:rsidR="00D1066F" w:rsidRPr="004D61E5" w:rsidRDefault="00D1066F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673" w:type="dxa"/>
          </w:tcPr>
          <w:p w:rsidR="00D1066F" w:rsidRPr="004D61E5" w:rsidRDefault="00D1066F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D1066F" w:rsidRPr="004D61E5" w:rsidRDefault="00D1066F" w:rsidP="00D1066F">
            <w:pPr>
              <w:widowControl w:val="0"/>
              <w:autoSpaceDE w:val="0"/>
              <w:autoSpaceDN w:val="0"/>
              <w:adjustRightInd w:val="0"/>
            </w:pPr>
            <w:r>
              <w:t>В 2018 году фактов коррупции не выявлено</w:t>
            </w:r>
          </w:p>
        </w:tc>
      </w:tr>
      <w:tr w:rsidR="005656C1" w:rsidRPr="004D61E5" w:rsidTr="008A5D2F">
        <w:trPr>
          <w:jc w:val="center"/>
        </w:trPr>
        <w:tc>
          <w:tcPr>
            <w:tcW w:w="560" w:type="dxa"/>
            <w:vAlign w:val="center"/>
          </w:tcPr>
          <w:p w:rsidR="005656C1" w:rsidRDefault="005656C1" w:rsidP="008A5D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326" w:type="dxa"/>
          </w:tcPr>
          <w:p w:rsidR="005656C1" w:rsidRDefault="005656C1" w:rsidP="008A5D2F">
            <w:proofErr w:type="gramStart"/>
            <w:r w:rsidRPr="00471AC6">
              <w:t>Контроль за</w:t>
            </w:r>
            <w:proofErr w:type="gramEnd"/>
            <w:r w:rsidRPr="00471AC6">
              <w:t xml:space="preserve">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471AC6">
              <w:lastRenderedPageBreak/>
              <w:t>к ответственности в случае их несоблюдения</w:t>
            </w:r>
          </w:p>
        </w:tc>
        <w:tc>
          <w:tcPr>
            <w:tcW w:w="1796" w:type="dxa"/>
            <w:vAlign w:val="center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lastRenderedPageBreak/>
              <w:t>В течение года</w:t>
            </w:r>
          </w:p>
        </w:tc>
        <w:tc>
          <w:tcPr>
            <w:tcW w:w="3673" w:type="dxa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, 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</w:t>
            </w:r>
            <w:r>
              <w:lastRenderedPageBreak/>
              <w:t xml:space="preserve">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соблюдение</w:t>
            </w:r>
            <w:r w:rsidRPr="00471AC6">
              <w:t xml:space="preserve">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</w:t>
            </w:r>
            <w:r>
              <w:t xml:space="preserve"> в 2018 году не выявлено</w:t>
            </w:r>
          </w:p>
        </w:tc>
      </w:tr>
      <w:tr w:rsidR="005656C1" w:rsidRPr="004D61E5" w:rsidTr="008A5D2F">
        <w:trPr>
          <w:jc w:val="center"/>
        </w:trPr>
        <w:tc>
          <w:tcPr>
            <w:tcW w:w="560" w:type="dxa"/>
            <w:vAlign w:val="center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4326" w:type="dxa"/>
          </w:tcPr>
          <w:p w:rsidR="005656C1" w:rsidRPr="004D61E5" w:rsidRDefault="005656C1" w:rsidP="008A5D2F">
            <w:r w:rsidRPr="004D61E5">
              <w:t>Организационное и документационное обеспечение 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96" w:type="dxa"/>
            <w:vAlign w:val="center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В течение года</w:t>
            </w:r>
          </w:p>
        </w:tc>
        <w:tc>
          <w:tcPr>
            <w:tcW w:w="3673" w:type="dxa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5656C1" w:rsidRPr="004D61E5" w:rsidRDefault="005656C1" w:rsidP="008A5D2F">
            <w:pPr>
              <w:widowControl w:val="0"/>
              <w:autoSpaceDE w:val="0"/>
              <w:autoSpaceDN w:val="0"/>
              <w:adjustRightInd w:val="0"/>
            </w:pPr>
            <w:r w:rsidRPr="004D61E5">
              <w:t>Заседаний комиссий в 2018 году не проводилось в связи с отсутствием оснований для рассмотрения</w:t>
            </w:r>
          </w:p>
        </w:tc>
      </w:tr>
      <w:tr w:rsidR="00D14D2D" w:rsidRPr="004D61E5" w:rsidTr="004C7B67">
        <w:trPr>
          <w:jc w:val="center"/>
        </w:trPr>
        <w:tc>
          <w:tcPr>
            <w:tcW w:w="560" w:type="dxa"/>
            <w:vAlign w:val="center"/>
          </w:tcPr>
          <w:p w:rsidR="00D14D2D" w:rsidRPr="004D61E5" w:rsidRDefault="00D14D2D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326" w:type="dxa"/>
          </w:tcPr>
          <w:p w:rsidR="00D14D2D" w:rsidRPr="004D61E5" w:rsidRDefault="00D14D2D" w:rsidP="0065162B">
            <w:r w:rsidRPr="004D61E5"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96" w:type="dxa"/>
            <w:vAlign w:val="center"/>
          </w:tcPr>
          <w:p w:rsidR="00D14D2D" w:rsidRPr="004D61E5" w:rsidRDefault="00D14D2D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В течение года</w:t>
            </w:r>
          </w:p>
        </w:tc>
        <w:tc>
          <w:tcPr>
            <w:tcW w:w="3673" w:type="dxa"/>
          </w:tcPr>
          <w:p w:rsidR="00D14D2D" w:rsidRPr="004D61E5" w:rsidRDefault="00D14D2D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D14D2D" w:rsidRPr="004D61E5" w:rsidRDefault="00D14D2D" w:rsidP="004C7B67">
            <w:pPr>
              <w:widowControl w:val="0"/>
              <w:autoSpaceDE w:val="0"/>
              <w:autoSpaceDN w:val="0"/>
              <w:adjustRightInd w:val="0"/>
            </w:pPr>
            <w:r w:rsidRPr="004D61E5">
              <w:t xml:space="preserve">В 2018 году повышение квалификации не проводилось. </w:t>
            </w:r>
          </w:p>
        </w:tc>
      </w:tr>
      <w:tr w:rsidR="00D14D2D" w:rsidRPr="004D61E5" w:rsidTr="004C7B67">
        <w:trPr>
          <w:jc w:val="center"/>
        </w:trPr>
        <w:tc>
          <w:tcPr>
            <w:tcW w:w="560" w:type="dxa"/>
            <w:vAlign w:val="center"/>
          </w:tcPr>
          <w:p w:rsidR="00D14D2D" w:rsidRPr="004D61E5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326" w:type="dxa"/>
          </w:tcPr>
          <w:p w:rsidR="00D14D2D" w:rsidRPr="004D61E5" w:rsidRDefault="00D14D2D" w:rsidP="0065162B">
            <w:r>
              <w:t>Обучение муниципальных служа</w:t>
            </w:r>
            <w:r w:rsidRPr="004D61E5">
              <w:t>щих, впервые поступивших на муниципальную службу дл</w:t>
            </w:r>
            <w:r>
              <w:t>я замещения должностей, включен</w:t>
            </w:r>
            <w:r w:rsidRPr="004D61E5">
              <w:t>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96" w:type="dxa"/>
            <w:vAlign w:val="center"/>
          </w:tcPr>
          <w:p w:rsidR="00D14D2D" w:rsidRPr="004D61E5" w:rsidRDefault="00D14D2D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1E5">
              <w:t>В течение года</w:t>
            </w:r>
          </w:p>
        </w:tc>
        <w:tc>
          <w:tcPr>
            <w:tcW w:w="3673" w:type="dxa"/>
          </w:tcPr>
          <w:p w:rsidR="00D14D2D" w:rsidRPr="004D61E5" w:rsidRDefault="00D14D2D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D14D2D" w:rsidRPr="004D61E5" w:rsidRDefault="00D14D2D" w:rsidP="004C7B67">
            <w:pPr>
              <w:widowControl w:val="0"/>
              <w:autoSpaceDE w:val="0"/>
              <w:autoSpaceDN w:val="0"/>
              <w:adjustRightInd w:val="0"/>
            </w:pPr>
            <w:r w:rsidRPr="004D61E5">
              <w:t>В 2018 году обучение не проводилось</w:t>
            </w:r>
          </w:p>
        </w:tc>
      </w:tr>
      <w:tr w:rsidR="00D14D2D" w:rsidRPr="004D61E5" w:rsidTr="004C7B67">
        <w:trPr>
          <w:jc w:val="center"/>
        </w:trPr>
        <w:tc>
          <w:tcPr>
            <w:tcW w:w="560" w:type="dxa"/>
            <w:vAlign w:val="center"/>
          </w:tcPr>
          <w:p w:rsidR="00D14D2D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326" w:type="dxa"/>
          </w:tcPr>
          <w:p w:rsidR="00D14D2D" w:rsidRPr="00471AC6" w:rsidRDefault="00D14D2D" w:rsidP="00D14D2D">
            <w:pPr>
              <w:jc w:val="both"/>
            </w:pPr>
            <w:r w:rsidRPr="00471AC6">
              <w:t>Организация проведения семинаров, «круглых столов» и  совещаний с муниципальными служащими по вопросам противодействия коррупции</w:t>
            </w:r>
          </w:p>
          <w:p w:rsidR="00D14D2D" w:rsidRPr="004D61E5" w:rsidRDefault="00D14D2D" w:rsidP="0014037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96" w:type="dxa"/>
          </w:tcPr>
          <w:p w:rsidR="00D14D2D" w:rsidRPr="004D61E5" w:rsidRDefault="00D14D2D" w:rsidP="00972C95">
            <w:pPr>
              <w:jc w:val="center"/>
            </w:pPr>
            <w:r>
              <w:t>1 раз в полгода</w:t>
            </w:r>
          </w:p>
        </w:tc>
        <w:tc>
          <w:tcPr>
            <w:tcW w:w="3673" w:type="dxa"/>
          </w:tcPr>
          <w:p w:rsidR="00D14D2D" w:rsidRPr="004D61E5" w:rsidRDefault="00D14D2D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D14D2D" w:rsidRPr="004D61E5" w:rsidRDefault="00D14D2D" w:rsidP="00D14D2D">
            <w:pPr>
              <w:widowControl w:val="0"/>
              <w:autoSpaceDE w:val="0"/>
              <w:autoSpaceDN w:val="0"/>
              <w:adjustRightInd w:val="0"/>
            </w:pPr>
            <w:r w:rsidRPr="004D61E5">
              <w:t>В 2018 году не проводилось</w:t>
            </w:r>
          </w:p>
        </w:tc>
      </w:tr>
      <w:tr w:rsidR="00D14D2D" w:rsidRPr="004D61E5" w:rsidTr="004C7B67">
        <w:trPr>
          <w:jc w:val="center"/>
        </w:trPr>
        <w:tc>
          <w:tcPr>
            <w:tcW w:w="560" w:type="dxa"/>
            <w:vAlign w:val="center"/>
          </w:tcPr>
          <w:p w:rsidR="00D14D2D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326" w:type="dxa"/>
          </w:tcPr>
          <w:p w:rsidR="00D14D2D" w:rsidRPr="00471AC6" w:rsidRDefault="00D14D2D" w:rsidP="00D14D2D">
            <w:pPr>
              <w:jc w:val="both"/>
            </w:pPr>
            <w:r w:rsidRPr="00471AC6">
              <w:t>Организация проведения вводного семинара для граждан, впервые поступивших на муниципальную службу</w:t>
            </w:r>
          </w:p>
          <w:p w:rsidR="00D14D2D" w:rsidRPr="004D61E5" w:rsidRDefault="00D14D2D" w:rsidP="0014037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96" w:type="dxa"/>
          </w:tcPr>
          <w:p w:rsidR="00D14D2D" w:rsidRPr="004D61E5" w:rsidRDefault="00D14D2D" w:rsidP="00972C95">
            <w:pPr>
              <w:jc w:val="center"/>
            </w:pPr>
            <w:r>
              <w:t>По мере необходимости</w:t>
            </w:r>
          </w:p>
        </w:tc>
        <w:tc>
          <w:tcPr>
            <w:tcW w:w="3673" w:type="dxa"/>
          </w:tcPr>
          <w:p w:rsidR="00D14D2D" w:rsidRPr="004D61E5" w:rsidRDefault="00D14D2D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D14D2D" w:rsidRPr="004D61E5" w:rsidRDefault="007D20EC" w:rsidP="004C7B67">
            <w:pPr>
              <w:widowControl w:val="0"/>
              <w:autoSpaceDE w:val="0"/>
              <w:autoSpaceDN w:val="0"/>
              <w:adjustRightInd w:val="0"/>
            </w:pPr>
            <w:r>
              <w:t>2 семинара для 2 вновь поступивших на службу граждан</w:t>
            </w:r>
          </w:p>
        </w:tc>
      </w:tr>
      <w:tr w:rsidR="007D20EC" w:rsidRPr="004D61E5" w:rsidTr="004C7B67">
        <w:trPr>
          <w:jc w:val="center"/>
        </w:trPr>
        <w:tc>
          <w:tcPr>
            <w:tcW w:w="560" w:type="dxa"/>
            <w:vAlign w:val="center"/>
          </w:tcPr>
          <w:p w:rsidR="007D20EC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326" w:type="dxa"/>
          </w:tcPr>
          <w:p w:rsidR="007D20EC" w:rsidRPr="007D20EC" w:rsidRDefault="007D20EC" w:rsidP="007D20EC">
            <w:pPr>
              <w:spacing w:before="100" w:beforeAutospacing="1" w:after="100" w:afterAutospacing="1"/>
              <w:jc w:val="both"/>
            </w:pPr>
            <w:r w:rsidRPr="00471AC6">
              <w:t xml:space="preserve">Проведение работы по разъяснению </w:t>
            </w:r>
            <w:r w:rsidRPr="00471AC6">
              <w:lastRenderedPageBreak/>
              <w:t xml:space="preserve">исполнения требований антикоррупционного законодательства </w:t>
            </w:r>
            <w:proofErr w:type="gramStart"/>
            <w:r w:rsidRPr="00471AC6">
              <w:t>муниципальным</w:t>
            </w:r>
            <w:proofErr w:type="gramEnd"/>
            <w:r w:rsidRPr="00471AC6">
              <w:t xml:space="preserve"> служащими, увольняющимися с муниципальной службы</w:t>
            </w:r>
          </w:p>
        </w:tc>
        <w:tc>
          <w:tcPr>
            <w:tcW w:w="1796" w:type="dxa"/>
          </w:tcPr>
          <w:p w:rsidR="007D20EC" w:rsidRPr="004D61E5" w:rsidRDefault="007D20EC" w:rsidP="00972C95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3673" w:type="dxa"/>
          </w:tcPr>
          <w:p w:rsidR="007D20EC" w:rsidRPr="004D61E5" w:rsidRDefault="007D20EC" w:rsidP="008A5D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лава</w:t>
            </w:r>
            <w:r w:rsidRPr="004D61E5">
              <w:t xml:space="preserve">  муниципального </w:t>
            </w:r>
            <w:r w:rsidRPr="004D61E5">
              <w:lastRenderedPageBreak/>
              <w:t xml:space="preserve">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7D20EC" w:rsidRPr="004D61E5" w:rsidRDefault="007D20EC" w:rsidP="004C7B6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Разъяснительная работа с 1 уволившимся </w:t>
            </w:r>
            <w:r>
              <w:lastRenderedPageBreak/>
              <w:t>муниципальным служащим</w:t>
            </w:r>
          </w:p>
        </w:tc>
      </w:tr>
      <w:tr w:rsidR="007D20EC" w:rsidRPr="004D61E5" w:rsidTr="004C7B67">
        <w:trPr>
          <w:jc w:val="center"/>
        </w:trPr>
        <w:tc>
          <w:tcPr>
            <w:tcW w:w="560" w:type="dxa"/>
            <w:vAlign w:val="center"/>
          </w:tcPr>
          <w:p w:rsidR="007D20EC" w:rsidRPr="004D61E5" w:rsidRDefault="007D20EC" w:rsidP="00565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656C1">
              <w:t>9</w:t>
            </w:r>
          </w:p>
        </w:tc>
        <w:tc>
          <w:tcPr>
            <w:tcW w:w="4326" w:type="dxa"/>
          </w:tcPr>
          <w:p w:rsidR="007D20EC" w:rsidRPr="004D61E5" w:rsidRDefault="007D20EC" w:rsidP="0014037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1E5">
              <w:rPr>
                <w:color w:val="000000"/>
              </w:rPr>
              <w:t xml:space="preserve">Организация размещения на официальном сайте Администрации  муниципального образования </w:t>
            </w:r>
            <w:r>
              <w:rPr>
                <w:color w:val="000000"/>
              </w:rPr>
              <w:t xml:space="preserve">Мальцевского сельского поселения </w:t>
            </w:r>
            <w:proofErr w:type="spellStart"/>
            <w:r w:rsidRPr="004D61E5">
              <w:rPr>
                <w:color w:val="000000"/>
              </w:rPr>
              <w:t>Сычевск</w:t>
            </w:r>
            <w:r>
              <w:rPr>
                <w:color w:val="000000"/>
              </w:rPr>
              <w:t>ого</w:t>
            </w:r>
            <w:proofErr w:type="spellEnd"/>
            <w:r w:rsidRPr="004D61E5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4D61E5">
              <w:rPr>
                <w:color w:val="000000"/>
              </w:rPr>
              <w:t xml:space="preserve"> Смоленской области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796" w:type="dxa"/>
          </w:tcPr>
          <w:p w:rsidR="007D20EC" w:rsidRPr="004D61E5" w:rsidRDefault="007D20EC" w:rsidP="00972C95">
            <w:pPr>
              <w:jc w:val="center"/>
            </w:pPr>
            <w:r w:rsidRPr="004D61E5">
              <w:t>До 14 мая 2018 года</w:t>
            </w:r>
          </w:p>
        </w:tc>
        <w:tc>
          <w:tcPr>
            <w:tcW w:w="3673" w:type="dxa"/>
          </w:tcPr>
          <w:p w:rsidR="007D20EC" w:rsidRPr="004D61E5" w:rsidRDefault="007D20EC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7D20EC" w:rsidRPr="004D61E5" w:rsidRDefault="007D20EC" w:rsidP="007D20E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ведения 3 муниципальных служащих</w:t>
            </w:r>
            <w:r w:rsidRPr="004D61E5">
              <w:rPr>
                <w:color w:val="000000"/>
              </w:rPr>
              <w:t xml:space="preserve">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</w:t>
            </w:r>
            <w:r>
              <w:rPr>
                <w:color w:val="000000"/>
              </w:rPr>
              <w:t>летних детей размещены на сайте</w:t>
            </w:r>
            <w:r w:rsidRPr="004D61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инистрации Мальцевского сельского поселения </w:t>
            </w:r>
            <w:proofErr w:type="spellStart"/>
            <w:r>
              <w:rPr>
                <w:color w:val="000000"/>
              </w:rPr>
              <w:t>Сычев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  <w:r w:rsidRPr="004D61E5">
              <w:rPr>
                <w:color w:val="000000"/>
              </w:rPr>
              <w:t xml:space="preserve">. Помимо этого, на сайте Администрации </w:t>
            </w:r>
            <w:r>
              <w:rPr>
                <w:color w:val="000000"/>
              </w:rPr>
              <w:t xml:space="preserve">Мальцевского сельского поселения </w:t>
            </w:r>
            <w:r w:rsidRPr="004D61E5">
              <w:rPr>
                <w:color w:val="000000"/>
              </w:rPr>
              <w:t xml:space="preserve">размещены сведения о доходах, об имуществе и обязательствах имущественного характера их супруга (супруги) и несовершеннолетних детей Главы </w:t>
            </w:r>
            <w:r>
              <w:rPr>
                <w:color w:val="000000"/>
              </w:rPr>
              <w:t xml:space="preserve">муниципального образования Мальцевского сельского поселения </w:t>
            </w:r>
            <w:proofErr w:type="spellStart"/>
            <w:r>
              <w:rPr>
                <w:color w:val="000000"/>
              </w:rPr>
              <w:t>Сычев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  <w:r w:rsidRPr="004D61E5">
              <w:rPr>
                <w:color w:val="000000"/>
              </w:rPr>
              <w:t xml:space="preserve">, депутатов </w:t>
            </w:r>
            <w:r>
              <w:rPr>
                <w:color w:val="000000"/>
              </w:rPr>
              <w:t xml:space="preserve">Совета депутатов Мальцевского сельского поселения </w:t>
            </w:r>
            <w:proofErr w:type="spellStart"/>
            <w:r>
              <w:rPr>
                <w:color w:val="000000"/>
              </w:rPr>
              <w:t>Сычев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  <w:r w:rsidRPr="004D61E5">
              <w:rPr>
                <w:color w:val="000000"/>
              </w:rPr>
              <w:t xml:space="preserve"> </w:t>
            </w:r>
          </w:p>
        </w:tc>
      </w:tr>
      <w:tr w:rsidR="007D20EC" w:rsidRPr="004D61E5" w:rsidTr="004C7B67">
        <w:trPr>
          <w:jc w:val="center"/>
        </w:trPr>
        <w:tc>
          <w:tcPr>
            <w:tcW w:w="560" w:type="dxa"/>
            <w:vAlign w:val="center"/>
          </w:tcPr>
          <w:p w:rsidR="007D20EC" w:rsidRPr="004D61E5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326" w:type="dxa"/>
          </w:tcPr>
          <w:p w:rsidR="007D20EC" w:rsidRPr="004D61E5" w:rsidRDefault="007D20EC" w:rsidP="0014037D">
            <w:r w:rsidRPr="004D61E5">
              <w:rPr>
                <w:color w:val="000000"/>
                <w:shd w:val="clear" w:color="auto" w:fill="FFFFFF"/>
              </w:rPr>
              <w:t xml:space="preserve">Размещение в зданиях Администрации муниципального образования </w:t>
            </w:r>
            <w:r>
              <w:rPr>
                <w:color w:val="000000"/>
                <w:shd w:val="clear" w:color="auto" w:fill="FFFFFF"/>
              </w:rPr>
              <w:t xml:space="preserve">Мальцевского сельского поселения </w:t>
            </w:r>
            <w:proofErr w:type="spellStart"/>
            <w:r>
              <w:rPr>
                <w:color w:val="000000"/>
                <w:shd w:val="clear" w:color="auto" w:fill="FFFFFF"/>
              </w:rPr>
              <w:t>Сычевского</w:t>
            </w:r>
            <w:proofErr w:type="spellEnd"/>
            <w:r w:rsidRPr="004D61E5">
              <w:rPr>
                <w:color w:val="000000"/>
                <w:shd w:val="clear" w:color="auto" w:fill="FFFFFF"/>
              </w:rPr>
              <w:t xml:space="preserve"> район</w:t>
            </w:r>
            <w:r>
              <w:rPr>
                <w:color w:val="000000"/>
                <w:shd w:val="clear" w:color="auto" w:fill="FFFFFF"/>
              </w:rPr>
              <w:t>а</w:t>
            </w:r>
            <w:r w:rsidRPr="004D61E5">
              <w:rPr>
                <w:color w:val="000000"/>
                <w:shd w:val="clear" w:color="auto" w:fill="FFFFFF"/>
              </w:rPr>
              <w:t xml:space="preserve"> Смоленской области и ее структурных подразделений памяток для граждан </w:t>
            </w:r>
            <w:r w:rsidRPr="004D61E5">
              <w:rPr>
                <w:color w:val="000000"/>
                <w:shd w:val="clear" w:color="auto" w:fill="FFFFFF"/>
              </w:rPr>
              <w:lastRenderedPageBreak/>
              <w:t xml:space="preserve">(посетителей)  в сфере противодействии коррупции </w:t>
            </w:r>
          </w:p>
        </w:tc>
        <w:tc>
          <w:tcPr>
            <w:tcW w:w="1796" w:type="dxa"/>
          </w:tcPr>
          <w:p w:rsidR="007D20EC" w:rsidRPr="004D61E5" w:rsidRDefault="007D20EC" w:rsidP="00972C95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61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73" w:type="dxa"/>
          </w:tcPr>
          <w:p w:rsidR="007D20EC" w:rsidRPr="004D61E5" w:rsidRDefault="007D20EC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7D20EC" w:rsidRPr="004D61E5" w:rsidRDefault="007D20EC" w:rsidP="004C7B6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4D61E5">
              <w:t xml:space="preserve"> материалов, направленных на борьбу с коррупцией, размещены на информационных стендах Администрации </w:t>
            </w:r>
          </w:p>
        </w:tc>
      </w:tr>
      <w:tr w:rsidR="007D20EC" w:rsidRPr="004D61E5" w:rsidTr="004C7B67">
        <w:trPr>
          <w:jc w:val="center"/>
        </w:trPr>
        <w:tc>
          <w:tcPr>
            <w:tcW w:w="560" w:type="dxa"/>
            <w:vAlign w:val="center"/>
          </w:tcPr>
          <w:p w:rsidR="007D20EC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</w:t>
            </w:r>
          </w:p>
        </w:tc>
        <w:tc>
          <w:tcPr>
            <w:tcW w:w="4326" w:type="dxa"/>
          </w:tcPr>
          <w:p w:rsidR="007D20EC" w:rsidRPr="004D61E5" w:rsidRDefault="007D20EC" w:rsidP="0014037D">
            <w:pPr>
              <w:rPr>
                <w:color w:val="000000"/>
                <w:shd w:val="clear" w:color="auto" w:fill="FFFFFF"/>
              </w:rPr>
            </w:pPr>
            <w:r w:rsidRPr="00471AC6">
              <w:t xml:space="preserve">Обеспечение размещения на официальном сайте Администрации Мальцевского сельского поселения </w:t>
            </w:r>
            <w:proofErr w:type="spellStart"/>
            <w:r w:rsidRPr="00471AC6">
              <w:t>Сычевского</w:t>
            </w:r>
            <w:proofErr w:type="spellEnd"/>
            <w:r w:rsidRPr="00471AC6">
              <w:t xml:space="preserve"> района Смоленской области актуальной информации об антикоррупционной деятельности</w:t>
            </w:r>
          </w:p>
        </w:tc>
        <w:tc>
          <w:tcPr>
            <w:tcW w:w="1796" w:type="dxa"/>
          </w:tcPr>
          <w:p w:rsidR="007D20EC" w:rsidRPr="004D61E5" w:rsidRDefault="007D20EC" w:rsidP="008A5D2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61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673" w:type="dxa"/>
          </w:tcPr>
          <w:p w:rsidR="007D20EC" w:rsidRPr="004D61E5" w:rsidRDefault="007D20EC" w:rsidP="008A5D2F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7D20EC" w:rsidRDefault="007D20EC" w:rsidP="004C7B67">
            <w:pPr>
              <w:widowControl w:val="0"/>
              <w:autoSpaceDE w:val="0"/>
              <w:autoSpaceDN w:val="0"/>
              <w:adjustRightInd w:val="0"/>
            </w:pPr>
            <w:r>
              <w:t>Обеспечивается</w:t>
            </w:r>
          </w:p>
        </w:tc>
      </w:tr>
      <w:tr w:rsidR="007D20EC" w:rsidRPr="004D61E5" w:rsidTr="004C7B67">
        <w:trPr>
          <w:jc w:val="center"/>
        </w:trPr>
        <w:tc>
          <w:tcPr>
            <w:tcW w:w="560" w:type="dxa"/>
            <w:vAlign w:val="center"/>
          </w:tcPr>
          <w:p w:rsidR="007D20EC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326" w:type="dxa"/>
          </w:tcPr>
          <w:p w:rsidR="007D20EC" w:rsidRPr="00471AC6" w:rsidRDefault="007D20EC" w:rsidP="007D20EC">
            <w:pPr>
              <w:jc w:val="both"/>
            </w:pPr>
            <w:r w:rsidRPr="00471AC6">
              <w:t xml:space="preserve">Организация разработки плана по противодействию коррупции в Администрации Мальцевского сельского поселения </w:t>
            </w:r>
            <w:proofErr w:type="spellStart"/>
            <w:r w:rsidRPr="00471AC6">
              <w:t>Сычевского</w:t>
            </w:r>
            <w:proofErr w:type="spellEnd"/>
            <w:r w:rsidRPr="00471AC6">
              <w:t xml:space="preserve"> района Смоленской области на 2019 год</w:t>
            </w:r>
          </w:p>
        </w:tc>
        <w:tc>
          <w:tcPr>
            <w:tcW w:w="1796" w:type="dxa"/>
          </w:tcPr>
          <w:p w:rsidR="007D20EC" w:rsidRPr="007D20EC" w:rsidRDefault="007D20EC" w:rsidP="008A5D2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 2018 года</w:t>
            </w:r>
          </w:p>
        </w:tc>
        <w:tc>
          <w:tcPr>
            <w:tcW w:w="3673" w:type="dxa"/>
          </w:tcPr>
          <w:p w:rsidR="007D20EC" w:rsidRPr="004D61E5" w:rsidRDefault="007D20EC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, ведущий с</w:t>
            </w:r>
            <w:r w:rsidRPr="004D61E5">
              <w:t xml:space="preserve">пециалист по кадрам, муниципальной службе и оргработе Администрации </w:t>
            </w:r>
            <w:r>
              <w:t xml:space="preserve">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4679" w:type="dxa"/>
          </w:tcPr>
          <w:p w:rsidR="00832278" w:rsidRPr="00471AC6" w:rsidRDefault="00832278" w:rsidP="00832278">
            <w:pPr>
              <w:shd w:val="clear" w:color="auto" w:fill="FFFFFF"/>
              <w:jc w:val="both"/>
              <w:rPr>
                <w:szCs w:val="28"/>
              </w:rPr>
            </w:pPr>
            <w:r>
              <w:t xml:space="preserve">Распоряжение Администрации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 от 19.12.2018 № 35 «</w:t>
            </w:r>
            <w:r w:rsidRPr="00471AC6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Pr="00471A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тверждении </w:t>
            </w:r>
            <w:r w:rsidRPr="00471AC6">
              <w:rPr>
                <w:szCs w:val="28"/>
              </w:rPr>
              <w:t>план</w:t>
            </w:r>
            <w:r>
              <w:rPr>
                <w:szCs w:val="28"/>
              </w:rPr>
              <w:t>а</w:t>
            </w:r>
            <w:r w:rsidRPr="00471AC6">
              <w:rPr>
                <w:szCs w:val="28"/>
              </w:rPr>
              <w:t xml:space="preserve"> противодействия коррупции в Администрации Мальцевского сельского поселения </w:t>
            </w:r>
            <w:proofErr w:type="spellStart"/>
            <w:r w:rsidRPr="00471AC6">
              <w:rPr>
                <w:szCs w:val="28"/>
              </w:rPr>
              <w:t>Сычевского</w:t>
            </w:r>
            <w:proofErr w:type="spellEnd"/>
            <w:r w:rsidRPr="00471AC6">
              <w:rPr>
                <w:szCs w:val="28"/>
              </w:rPr>
              <w:t xml:space="preserve"> района Смоленской области на 201</w:t>
            </w:r>
            <w:r>
              <w:rPr>
                <w:szCs w:val="28"/>
              </w:rPr>
              <w:t>9</w:t>
            </w:r>
            <w:r w:rsidRPr="00471AC6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  <w:p w:rsidR="007D20EC" w:rsidRDefault="007D20EC" w:rsidP="004C7B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278" w:rsidRPr="004D61E5" w:rsidTr="004C7B67">
        <w:trPr>
          <w:jc w:val="center"/>
        </w:trPr>
        <w:tc>
          <w:tcPr>
            <w:tcW w:w="560" w:type="dxa"/>
            <w:vAlign w:val="center"/>
          </w:tcPr>
          <w:p w:rsidR="00832278" w:rsidRDefault="005656C1" w:rsidP="00972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bookmarkStart w:id="0" w:name="_GoBack"/>
            <w:bookmarkEnd w:id="0"/>
          </w:p>
        </w:tc>
        <w:tc>
          <w:tcPr>
            <w:tcW w:w="4326" w:type="dxa"/>
          </w:tcPr>
          <w:p w:rsidR="00832278" w:rsidRPr="00471AC6" w:rsidRDefault="00832278" w:rsidP="007D20EC">
            <w:pPr>
              <w:jc w:val="both"/>
            </w:pPr>
            <w:r w:rsidRPr="00471AC6">
              <w:t>Обеспечение функционирования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796" w:type="dxa"/>
          </w:tcPr>
          <w:p w:rsidR="00832278" w:rsidRPr="00832278" w:rsidRDefault="00832278" w:rsidP="008A5D2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673" w:type="dxa"/>
          </w:tcPr>
          <w:p w:rsidR="00832278" w:rsidRPr="004D61E5" w:rsidRDefault="00832278" w:rsidP="008A5D2F">
            <w:pPr>
              <w:widowControl w:val="0"/>
              <w:autoSpaceDE w:val="0"/>
              <w:autoSpaceDN w:val="0"/>
              <w:adjustRightInd w:val="0"/>
            </w:pPr>
            <w:r>
              <w:t>Глава</w:t>
            </w:r>
            <w:r w:rsidRPr="004D61E5">
              <w:t xml:space="preserve">  муниципального образования </w:t>
            </w:r>
            <w:r>
              <w:t xml:space="preserve">Мальцевского сельского поселения </w:t>
            </w:r>
            <w:proofErr w:type="spellStart"/>
            <w:r w:rsidRPr="004D61E5">
              <w:t>Сычевск</w:t>
            </w:r>
            <w:r>
              <w:t>ого</w:t>
            </w:r>
            <w:proofErr w:type="spellEnd"/>
            <w:r w:rsidRPr="004D61E5">
              <w:t xml:space="preserve"> район</w:t>
            </w:r>
            <w:r>
              <w:t>а Смоленской области</w:t>
            </w:r>
          </w:p>
        </w:tc>
        <w:tc>
          <w:tcPr>
            <w:tcW w:w="4679" w:type="dxa"/>
          </w:tcPr>
          <w:p w:rsidR="00832278" w:rsidRDefault="00832278" w:rsidP="00832278">
            <w:pPr>
              <w:shd w:val="clear" w:color="auto" w:fill="FFFFFF"/>
              <w:jc w:val="both"/>
            </w:pPr>
            <w:r>
              <w:t>Обеспечивается</w:t>
            </w:r>
          </w:p>
        </w:tc>
      </w:tr>
    </w:tbl>
    <w:p w:rsidR="0055560D" w:rsidRPr="004D61E5" w:rsidRDefault="0055560D" w:rsidP="0055560D">
      <w:pPr>
        <w:widowControl w:val="0"/>
        <w:autoSpaceDE w:val="0"/>
        <w:autoSpaceDN w:val="0"/>
        <w:adjustRightInd w:val="0"/>
        <w:jc w:val="both"/>
      </w:pPr>
    </w:p>
    <w:p w:rsidR="0055560D" w:rsidRPr="004D61E5" w:rsidRDefault="0055560D" w:rsidP="0055560D">
      <w:pPr>
        <w:widowControl w:val="0"/>
        <w:autoSpaceDE w:val="0"/>
        <w:autoSpaceDN w:val="0"/>
        <w:adjustRightInd w:val="0"/>
        <w:ind w:firstLine="709"/>
        <w:jc w:val="both"/>
      </w:pPr>
    </w:p>
    <w:p w:rsidR="0055560D" w:rsidRPr="004D61E5" w:rsidRDefault="0055560D" w:rsidP="0055560D">
      <w:pPr>
        <w:widowControl w:val="0"/>
        <w:autoSpaceDE w:val="0"/>
        <w:autoSpaceDN w:val="0"/>
        <w:adjustRightInd w:val="0"/>
        <w:ind w:firstLine="709"/>
        <w:jc w:val="both"/>
      </w:pPr>
    </w:p>
    <w:p w:rsidR="0055560D" w:rsidRPr="004D61E5" w:rsidRDefault="0055560D" w:rsidP="0055560D">
      <w:r w:rsidRPr="004D61E5">
        <w:t xml:space="preserve">    </w:t>
      </w:r>
    </w:p>
    <w:p w:rsidR="0055560D" w:rsidRPr="004D61E5" w:rsidRDefault="0055560D" w:rsidP="00555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1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60D" w:rsidRPr="004D61E5" w:rsidRDefault="0055560D" w:rsidP="0055560D"/>
    <w:p w:rsidR="0055560D" w:rsidRPr="004D61E5" w:rsidRDefault="0055560D" w:rsidP="0055560D"/>
    <w:p w:rsidR="00C66227" w:rsidRPr="004D61E5" w:rsidRDefault="00C66227"/>
    <w:p w:rsidR="007A7DF3" w:rsidRPr="004D61E5" w:rsidRDefault="007A7DF3"/>
    <w:sectPr w:rsidR="007A7DF3" w:rsidRPr="004D61E5" w:rsidSect="004D6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11" w:rsidRDefault="00DB5411" w:rsidP="0055560D">
      <w:r>
        <w:separator/>
      </w:r>
    </w:p>
  </w:endnote>
  <w:endnote w:type="continuationSeparator" w:id="0">
    <w:p w:rsidR="00DB5411" w:rsidRDefault="00DB5411" w:rsidP="005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11" w:rsidRDefault="00DB5411" w:rsidP="0055560D">
      <w:r>
        <w:separator/>
      </w:r>
    </w:p>
  </w:footnote>
  <w:footnote w:type="continuationSeparator" w:id="0">
    <w:p w:rsidR="00DB5411" w:rsidRDefault="00DB5411" w:rsidP="0055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0D"/>
    <w:rsid w:val="000A62E5"/>
    <w:rsid w:val="0014037D"/>
    <w:rsid w:val="00155089"/>
    <w:rsid w:val="0017095F"/>
    <w:rsid w:val="00362D7A"/>
    <w:rsid w:val="003668E4"/>
    <w:rsid w:val="00371D92"/>
    <w:rsid w:val="004B4B1A"/>
    <w:rsid w:val="004C7B67"/>
    <w:rsid w:val="004D61E5"/>
    <w:rsid w:val="005352FF"/>
    <w:rsid w:val="00551597"/>
    <w:rsid w:val="0055560D"/>
    <w:rsid w:val="0056311B"/>
    <w:rsid w:val="00563BB8"/>
    <w:rsid w:val="005656C1"/>
    <w:rsid w:val="00571FFC"/>
    <w:rsid w:val="00646920"/>
    <w:rsid w:val="0065162B"/>
    <w:rsid w:val="006C130D"/>
    <w:rsid w:val="00714326"/>
    <w:rsid w:val="00720167"/>
    <w:rsid w:val="00736E0E"/>
    <w:rsid w:val="007772C0"/>
    <w:rsid w:val="007A7DF3"/>
    <w:rsid w:val="007B0317"/>
    <w:rsid w:val="007C4FAF"/>
    <w:rsid w:val="007D20EC"/>
    <w:rsid w:val="00832278"/>
    <w:rsid w:val="00863DCB"/>
    <w:rsid w:val="0095436C"/>
    <w:rsid w:val="0099513F"/>
    <w:rsid w:val="00995E1F"/>
    <w:rsid w:val="00A238B4"/>
    <w:rsid w:val="00B15DF5"/>
    <w:rsid w:val="00B862D1"/>
    <w:rsid w:val="00BB5BCB"/>
    <w:rsid w:val="00C66227"/>
    <w:rsid w:val="00CC0D8A"/>
    <w:rsid w:val="00CE1928"/>
    <w:rsid w:val="00D07EB6"/>
    <w:rsid w:val="00D1066F"/>
    <w:rsid w:val="00D1302D"/>
    <w:rsid w:val="00D14D2D"/>
    <w:rsid w:val="00DB5411"/>
    <w:rsid w:val="00E44430"/>
    <w:rsid w:val="00E778D8"/>
    <w:rsid w:val="00F9100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55560D"/>
    <w:rPr>
      <w:rFonts w:cs="Times New Roman"/>
      <w:vertAlign w:val="superscript"/>
    </w:rPr>
  </w:style>
  <w:style w:type="paragraph" w:customStyle="1" w:styleId="ConsPlusNormal">
    <w:name w:val="ConsPlusNormal"/>
    <w:rsid w:val="005556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5560D"/>
    <w:pPr>
      <w:spacing w:before="100" w:beforeAutospacing="1" w:after="100" w:afterAutospacing="1"/>
    </w:pPr>
  </w:style>
  <w:style w:type="paragraph" w:customStyle="1" w:styleId="ConsPlusTitle">
    <w:name w:val="ConsPlusTitle"/>
    <w:rsid w:val="00555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1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55560D"/>
    <w:rPr>
      <w:rFonts w:cs="Times New Roman"/>
      <w:vertAlign w:val="superscript"/>
    </w:rPr>
  </w:style>
  <w:style w:type="paragraph" w:customStyle="1" w:styleId="ConsPlusNormal">
    <w:name w:val="ConsPlusNormal"/>
    <w:rsid w:val="005556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5560D"/>
    <w:pPr>
      <w:spacing w:before="100" w:beforeAutospacing="1" w:after="100" w:afterAutospacing="1"/>
    </w:pPr>
  </w:style>
  <w:style w:type="paragraph" w:customStyle="1" w:styleId="ConsPlusTitle">
    <w:name w:val="ConsPlusTitle"/>
    <w:rsid w:val="00555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1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00D1-97E2-4959-8838-4D5A6F5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User</cp:lastModifiedBy>
  <cp:revision>3</cp:revision>
  <dcterms:created xsi:type="dcterms:W3CDTF">2019-02-24T12:18:00Z</dcterms:created>
  <dcterms:modified xsi:type="dcterms:W3CDTF">2019-02-25T14:44:00Z</dcterms:modified>
</cp:coreProperties>
</file>